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9" w:type="dxa"/>
        <w:tblInd w:w="-4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01"/>
        <w:gridCol w:w="2127"/>
        <w:gridCol w:w="4251"/>
      </w:tblGrid>
      <w:tr w:rsidR="0004487A" w:rsidRPr="0004487A" w:rsidTr="0004487A">
        <w:trPr>
          <w:trHeight w:val="1701"/>
        </w:trPr>
        <w:tc>
          <w:tcPr>
            <w:tcW w:w="380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4487A" w:rsidRPr="0004487A" w:rsidRDefault="0004487A" w:rsidP="0011753F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8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ШКОРТОСТАН  РЕСПУБЛИКАҺ</w:t>
            </w:r>
            <w:proofErr w:type="gramStart"/>
            <w:r w:rsidRPr="000448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Ы</w:t>
            </w:r>
            <w:proofErr w:type="gramEnd"/>
            <w:r w:rsidRPr="000448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ШАРАН  РАЙОНЫ МУНИЦИПАЛЬ  РАЙОНЫ                                                              </w:t>
            </w:r>
            <w:r w:rsidRPr="0004487A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04487A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С</w:t>
            </w:r>
            <w:r w:rsidRPr="0004487A">
              <w:rPr>
                <w:rFonts w:ascii="Times New Roman" w:hAnsi="Times New Roman" w:cs="Times New Roman"/>
                <w:b/>
                <w:sz w:val="16"/>
                <w:szCs w:val="16"/>
              </w:rPr>
              <w:t>КЕ ТОМБА</w:t>
            </w:r>
            <w:r w:rsidRPr="0004487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</w:t>
            </w:r>
            <w:r w:rsidRPr="0004487A">
              <w:rPr>
                <w:rFonts w:ascii="Times New Roman" w:hAnsi="Times New Roman" w:cs="Times New Roman"/>
                <w:b/>
                <w:sz w:val="16"/>
                <w:szCs w:val="16"/>
              </w:rPr>
              <w:t>ОШ АУЫЛ СОВЕТЫ                        АУЫЛ БИЛӘМӘҺЕ СОВЕТЫ</w:t>
            </w:r>
          </w:p>
          <w:p w:rsidR="0004487A" w:rsidRPr="0004487A" w:rsidRDefault="0004487A" w:rsidP="0011753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8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04487A">
              <w:rPr>
                <w:rFonts w:ascii="Times New Roman" w:hAnsi="Times New Roman" w:cs="Times New Roman"/>
                <w:sz w:val="16"/>
                <w:szCs w:val="16"/>
              </w:rPr>
              <w:t>Иске</w:t>
            </w:r>
            <w:proofErr w:type="gramEnd"/>
            <w:r w:rsidRPr="0004487A">
              <w:rPr>
                <w:rFonts w:ascii="Times New Roman" w:hAnsi="Times New Roman" w:cs="Times New Roman"/>
                <w:sz w:val="16"/>
                <w:szCs w:val="16"/>
              </w:rPr>
              <w:t xml:space="preserve"> Томбағош </w:t>
            </w:r>
            <w:proofErr w:type="spellStart"/>
            <w:r w:rsidRPr="0004487A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04487A">
              <w:rPr>
                <w:rFonts w:ascii="Times New Roman" w:hAnsi="Times New Roman" w:cs="Times New Roman"/>
                <w:sz w:val="16"/>
                <w:szCs w:val="16"/>
              </w:rPr>
              <w:t>, тел. (34769) 2-47-19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4487A" w:rsidRPr="0004487A" w:rsidRDefault="0004487A" w:rsidP="0011753F">
            <w:pPr>
              <w:tabs>
                <w:tab w:val="left" w:pos="63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87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85825" cy="1114425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4487A" w:rsidRPr="0004487A" w:rsidRDefault="0004487A" w:rsidP="0011753F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8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СПУБЛИКА  БАШКОРТОСТАН                   МУНИЦИПАЛЬНЫЙ РАЙОН ШАРАНСКИЙ РАЙОН                      АДМИНИСТРАЦИЯ   СЕЛЬСКОГО ПОСЕЛЕНИЯ </w:t>
            </w:r>
            <w:r w:rsidRPr="000448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СТАРОТУМБАГУШЕВСКИЙ СЕЛЬСОВЕТ</w:t>
            </w:r>
          </w:p>
          <w:p w:rsidR="0004487A" w:rsidRPr="0004487A" w:rsidRDefault="0004487A" w:rsidP="0011753F">
            <w:pPr>
              <w:overflowPunct w:val="0"/>
              <w:autoSpaceDE w:val="0"/>
              <w:autoSpaceDN w:val="0"/>
              <w:adjustRightInd w:val="0"/>
              <w:spacing w:after="120"/>
              <w:ind w:left="-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87A">
              <w:rPr>
                <w:rFonts w:ascii="Times New Roman" w:hAnsi="Times New Roman" w:cs="Times New Roman"/>
                <w:sz w:val="16"/>
                <w:szCs w:val="16"/>
              </w:rPr>
              <w:t xml:space="preserve"> с. Старотумбагушево, тел.(34769)  2-47-19</w:t>
            </w:r>
          </w:p>
        </w:tc>
      </w:tr>
    </w:tbl>
    <w:p w:rsidR="0004487A" w:rsidRPr="0004487A" w:rsidRDefault="0004487A" w:rsidP="003C4A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C4A33" w:rsidRPr="0004487A" w:rsidRDefault="003C4A33" w:rsidP="0004487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4487A">
        <w:rPr>
          <w:rFonts w:ascii="Times New Roman" w:hAnsi="Times New Roman" w:cs="Times New Roman"/>
          <w:sz w:val="28"/>
          <w:szCs w:val="28"/>
        </w:rPr>
        <w:t xml:space="preserve">К А </w:t>
      </w:r>
      <w:proofErr w:type="gramStart"/>
      <w:r w:rsidRPr="0004487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4487A">
        <w:rPr>
          <w:rFonts w:ascii="Times New Roman" w:hAnsi="Times New Roman" w:cs="Times New Roman"/>
          <w:sz w:val="28"/>
          <w:szCs w:val="28"/>
        </w:rPr>
        <w:t xml:space="preserve"> А Р</w:t>
      </w:r>
      <w:r w:rsidRPr="0004487A">
        <w:rPr>
          <w:rFonts w:ascii="Times New Roman" w:hAnsi="Times New Roman" w:cs="Times New Roman"/>
          <w:sz w:val="28"/>
          <w:szCs w:val="28"/>
        </w:rPr>
        <w:tab/>
      </w:r>
      <w:r w:rsidRPr="0004487A">
        <w:rPr>
          <w:rFonts w:ascii="Times New Roman" w:hAnsi="Times New Roman" w:cs="Times New Roman"/>
          <w:sz w:val="28"/>
          <w:szCs w:val="28"/>
        </w:rPr>
        <w:tab/>
      </w:r>
      <w:r w:rsidRPr="0004487A">
        <w:rPr>
          <w:rFonts w:ascii="Times New Roman" w:hAnsi="Times New Roman" w:cs="Times New Roman"/>
          <w:sz w:val="28"/>
          <w:szCs w:val="28"/>
        </w:rPr>
        <w:tab/>
      </w:r>
      <w:r w:rsidRPr="0004487A">
        <w:rPr>
          <w:rFonts w:ascii="Times New Roman" w:hAnsi="Times New Roman" w:cs="Times New Roman"/>
          <w:sz w:val="28"/>
          <w:szCs w:val="28"/>
        </w:rPr>
        <w:tab/>
      </w:r>
      <w:r w:rsidRPr="0004487A">
        <w:rPr>
          <w:rFonts w:ascii="Times New Roman" w:hAnsi="Times New Roman" w:cs="Times New Roman"/>
          <w:sz w:val="28"/>
          <w:szCs w:val="28"/>
        </w:rPr>
        <w:tab/>
        <w:t xml:space="preserve">       ПОСТАНОВЛЕНИЕ</w:t>
      </w:r>
    </w:p>
    <w:p w:rsidR="004E1D8E" w:rsidRPr="0004487A" w:rsidRDefault="00D64B11" w:rsidP="0004487A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1067C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A28BA" w:rsidRPr="0004487A">
        <w:rPr>
          <w:rFonts w:ascii="Times New Roman" w:hAnsi="Times New Roman" w:cs="Times New Roman"/>
          <w:color w:val="000000"/>
          <w:sz w:val="28"/>
          <w:szCs w:val="28"/>
        </w:rPr>
        <w:t xml:space="preserve"> декабрь 20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A28BA" w:rsidRPr="000448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8BA" w:rsidRPr="0004487A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="00BA28BA" w:rsidRPr="000448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A28BA" w:rsidRPr="0004487A">
        <w:rPr>
          <w:rFonts w:ascii="Times New Roman" w:hAnsi="Times New Roman" w:cs="Times New Roman"/>
          <w:color w:val="000000"/>
        </w:rPr>
        <w:tab/>
        <w:t xml:space="preserve">   </w:t>
      </w:r>
      <w:r>
        <w:rPr>
          <w:rFonts w:ascii="Times New Roman" w:hAnsi="Times New Roman" w:cs="Times New Roman"/>
          <w:color w:val="000000"/>
        </w:rPr>
        <w:t xml:space="preserve">     </w:t>
      </w:r>
      <w:r w:rsidR="00BA28BA" w:rsidRPr="0004487A">
        <w:rPr>
          <w:rFonts w:ascii="Times New Roman" w:hAnsi="Times New Roman" w:cs="Times New Roman"/>
          <w:color w:val="000000"/>
        </w:rPr>
        <w:t xml:space="preserve">          </w:t>
      </w:r>
      <w:r>
        <w:rPr>
          <w:rFonts w:ascii="Times New Roman" w:hAnsi="Times New Roman" w:cs="Times New Roman"/>
          <w:color w:val="000000"/>
        </w:rPr>
        <w:t xml:space="preserve">   </w:t>
      </w:r>
      <w:r w:rsidR="00BA28BA" w:rsidRPr="0004487A">
        <w:rPr>
          <w:rFonts w:ascii="Times New Roman" w:hAnsi="Times New Roman" w:cs="Times New Roman"/>
          <w:color w:val="000000"/>
        </w:rPr>
        <w:t xml:space="preserve"> </w:t>
      </w:r>
      <w:r w:rsidR="00BA28BA" w:rsidRPr="0004487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11067C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BA28BA" w:rsidRPr="0004487A"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/>
          <w:color w:val="000000"/>
        </w:rPr>
        <w:t xml:space="preserve">                   </w:t>
      </w:r>
      <w:r w:rsidR="00BA28BA" w:rsidRPr="0004487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«</w:t>
      </w:r>
      <w:r w:rsidR="0011067C">
        <w:rPr>
          <w:rFonts w:ascii="Times New Roman" w:hAnsi="Times New Roman" w:cs="Times New Roman"/>
          <w:color w:val="000000"/>
        </w:rPr>
        <w:t>11»</w:t>
      </w:r>
      <w:r w:rsidR="00BA28BA" w:rsidRPr="0004487A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A28BA" w:rsidRPr="000448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4E1D8E" w:rsidRPr="0004487A" w:rsidRDefault="007D3FE2" w:rsidP="000448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87A"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4E1D8E" w:rsidRPr="0004487A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 w:rsidR="004E1D8E" w:rsidRPr="0004487A">
        <w:rPr>
          <w:rStyle w:val="a3"/>
          <w:rFonts w:ascii="Times New Roman" w:hAnsi="Times New Roman" w:cs="Times New Roman"/>
          <w:color w:val="000000"/>
          <w:sz w:val="28"/>
          <w:szCs w:val="28"/>
        </w:rPr>
        <w:t>«Благоустройство территории</w:t>
      </w:r>
      <w:r w:rsidR="004E1D8E" w:rsidRPr="0004487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3C4A33" w:rsidRPr="0004487A">
        <w:rPr>
          <w:rFonts w:ascii="Times New Roman" w:hAnsi="Times New Roman" w:cs="Times New Roman"/>
          <w:b/>
          <w:sz w:val="28"/>
          <w:szCs w:val="28"/>
        </w:rPr>
        <w:t>Старотумбагушевский</w:t>
      </w:r>
      <w:r w:rsidR="008569E8" w:rsidRPr="0004487A">
        <w:rPr>
          <w:rFonts w:ascii="Times New Roman" w:hAnsi="Times New Roman" w:cs="Times New Roman"/>
          <w:b/>
          <w:sz w:val="28"/>
          <w:szCs w:val="28"/>
        </w:rPr>
        <w:t xml:space="preserve">  сельсовет  на 201</w:t>
      </w:r>
      <w:r w:rsidR="0004487A">
        <w:rPr>
          <w:rFonts w:ascii="Times New Roman" w:hAnsi="Times New Roman" w:cs="Times New Roman"/>
          <w:b/>
          <w:sz w:val="28"/>
          <w:szCs w:val="28"/>
        </w:rPr>
        <w:t>5</w:t>
      </w:r>
      <w:r w:rsidR="008569E8" w:rsidRPr="0004487A">
        <w:rPr>
          <w:rFonts w:ascii="Times New Roman" w:hAnsi="Times New Roman" w:cs="Times New Roman"/>
          <w:b/>
          <w:sz w:val="28"/>
          <w:szCs w:val="28"/>
        </w:rPr>
        <w:t>-201</w:t>
      </w:r>
      <w:r w:rsidR="0004487A">
        <w:rPr>
          <w:rFonts w:ascii="Times New Roman" w:hAnsi="Times New Roman" w:cs="Times New Roman"/>
          <w:b/>
          <w:sz w:val="28"/>
          <w:szCs w:val="28"/>
        </w:rPr>
        <w:t>7</w:t>
      </w:r>
      <w:r w:rsidR="004E1D8E" w:rsidRPr="0004487A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4E1D8E" w:rsidRPr="0004487A" w:rsidRDefault="004E1D8E" w:rsidP="004E1D8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4E1D8E" w:rsidRPr="0004487A" w:rsidRDefault="004E1D8E" w:rsidP="004E1D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87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N 131 ФЗ «Об общих принципах организации местного самоуправления в Российской Федерации» и в целях создания наилучших социально-бытовых условий проживания населения и формирования благоприятного социального микроклимата, восстановления и ремонта  дорог, наиболее эффективного использования бюджетных и организационных ресурсов путем совершенствования системы программно-целевого управления, администрация сельского поселения </w:t>
      </w:r>
      <w:r w:rsidR="003C4A33" w:rsidRPr="0004487A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Pr="0004487A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E1D8E" w:rsidRPr="0004487A" w:rsidRDefault="004E1D8E" w:rsidP="004E1D8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4E1D8E" w:rsidRPr="0004487A" w:rsidRDefault="004E1D8E" w:rsidP="004E1D8E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bookmarkStart w:id="0" w:name="sub_1"/>
      <w:r w:rsidRPr="0004487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E1D8E" w:rsidRPr="0004487A" w:rsidRDefault="004E1D8E" w:rsidP="004E1D8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4E1D8E" w:rsidRPr="0004487A" w:rsidRDefault="007D3FE2" w:rsidP="004E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87A">
        <w:rPr>
          <w:rFonts w:ascii="Times New Roman" w:hAnsi="Times New Roman" w:cs="Times New Roman"/>
          <w:sz w:val="28"/>
          <w:szCs w:val="28"/>
        </w:rPr>
        <w:t>1. Принять  П</w:t>
      </w:r>
      <w:r w:rsidR="004E1D8E" w:rsidRPr="0004487A">
        <w:rPr>
          <w:rFonts w:ascii="Times New Roman" w:hAnsi="Times New Roman" w:cs="Times New Roman"/>
          <w:sz w:val="28"/>
          <w:szCs w:val="28"/>
        </w:rPr>
        <w:t xml:space="preserve">рограмму сельского поселения </w:t>
      </w:r>
      <w:r w:rsidR="004E1D8E" w:rsidRPr="0004487A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«Благоустройство</w:t>
      </w:r>
      <w:r w:rsidR="004E1D8E" w:rsidRPr="0004487A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 </w:t>
      </w:r>
      <w:r w:rsidR="003C4A33" w:rsidRPr="0004487A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8569E8" w:rsidRPr="0004487A">
        <w:rPr>
          <w:rFonts w:ascii="Times New Roman" w:hAnsi="Times New Roman" w:cs="Times New Roman"/>
          <w:sz w:val="28"/>
          <w:szCs w:val="28"/>
        </w:rPr>
        <w:t xml:space="preserve"> сельсовет  на 201</w:t>
      </w:r>
      <w:r w:rsidR="0004487A">
        <w:rPr>
          <w:rFonts w:ascii="Times New Roman" w:hAnsi="Times New Roman" w:cs="Times New Roman"/>
          <w:sz w:val="28"/>
          <w:szCs w:val="28"/>
        </w:rPr>
        <w:t>5</w:t>
      </w:r>
      <w:r w:rsidR="008569E8" w:rsidRPr="0004487A">
        <w:rPr>
          <w:rFonts w:ascii="Times New Roman" w:hAnsi="Times New Roman" w:cs="Times New Roman"/>
          <w:sz w:val="28"/>
          <w:szCs w:val="28"/>
        </w:rPr>
        <w:t>-201</w:t>
      </w:r>
      <w:r w:rsidR="0004487A">
        <w:rPr>
          <w:rFonts w:ascii="Times New Roman" w:hAnsi="Times New Roman" w:cs="Times New Roman"/>
          <w:sz w:val="28"/>
          <w:szCs w:val="28"/>
        </w:rPr>
        <w:t>7</w:t>
      </w:r>
      <w:r w:rsidR="004E1D8E" w:rsidRPr="0004487A">
        <w:rPr>
          <w:rFonts w:ascii="Times New Roman" w:hAnsi="Times New Roman" w:cs="Times New Roman"/>
          <w:sz w:val="28"/>
          <w:szCs w:val="28"/>
        </w:rPr>
        <w:t xml:space="preserve"> годы» (прилагается).</w:t>
      </w:r>
    </w:p>
    <w:p w:rsidR="004E1D8E" w:rsidRPr="0004487A" w:rsidRDefault="004E1D8E" w:rsidP="004E1D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1D8E" w:rsidRDefault="008569E8" w:rsidP="004E1D8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 w:rsidRPr="0004487A">
        <w:rPr>
          <w:rFonts w:ascii="Times New Roman" w:hAnsi="Times New Roman" w:cs="Times New Roman"/>
          <w:sz w:val="28"/>
          <w:szCs w:val="28"/>
        </w:rPr>
        <w:t>2</w:t>
      </w:r>
      <w:r w:rsidR="004E1D8E" w:rsidRPr="000448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1D8E" w:rsidRPr="000448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1D8E" w:rsidRPr="0004487A">
        <w:rPr>
          <w:rFonts w:ascii="Times New Roman" w:hAnsi="Times New Roman" w:cs="Times New Roman"/>
          <w:sz w:val="28"/>
          <w:szCs w:val="28"/>
        </w:rPr>
        <w:t xml:space="preserve"> выполнением программы оставляю за собой.</w:t>
      </w:r>
    </w:p>
    <w:p w:rsidR="0011067C" w:rsidRPr="0011067C" w:rsidRDefault="0011067C" w:rsidP="001106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67C">
        <w:rPr>
          <w:rFonts w:ascii="Times New Roman" w:hAnsi="Times New Roman" w:cs="Times New Roman"/>
          <w:sz w:val="28"/>
          <w:szCs w:val="28"/>
        </w:rPr>
        <w:t xml:space="preserve">3.Постановление главы сельского поселения №61 от 17,12,2013 года «Об утверждении Программы </w:t>
      </w:r>
      <w:r w:rsidRPr="0011067C">
        <w:rPr>
          <w:rStyle w:val="a3"/>
          <w:rFonts w:ascii="Times New Roman" w:hAnsi="Times New Roman" w:cs="Times New Roman"/>
          <w:color w:val="000000"/>
          <w:sz w:val="28"/>
          <w:szCs w:val="28"/>
        </w:rPr>
        <w:t>«</w:t>
      </w:r>
      <w:r w:rsidRPr="0011067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Благоустройство территории</w:t>
      </w:r>
      <w:r w:rsidRPr="0011067C">
        <w:rPr>
          <w:rFonts w:ascii="Times New Roman" w:hAnsi="Times New Roman" w:cs="Times New Roman"/>
          <w:sz w:val="28"/>
          <w:szCs w:val="28"/>
        </w:rPr>
        <w:t xml:space="preserve"> сельского поселения Старотумбагушевский  сельсовет  на 2014-2016 годы»</w:t>
      </w:r>
      <w:r w:rsidR="00547560">
        <w:rPr>
          <w:rFonts w:ascii="Times New Roman" w:hAnsi="Times New Roman" w:cs="Times New Roman"/>
          <w:sz w:val="28"/>
          <w:szCs w:val="28"/>
        </w:rPr>
        <w:t xml:space="preserve"> считать утратившим силу с 31 декабря 2014 года.</w:t>
      </w:r>
    </w:p>
    <w:p w:rsidR="004E1D8E" w:rsidRPr="0004487A" w:rsidRDefault="004E1D8E" w:rsidP="004E1D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1D8E" w:rsidRPr="0004487A" w:rsidRDefault="0011067C" w:rsidP="004E1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E1D8E" w:rsidRPr="0004487A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бнародования.</w:t>
      </w:r>
    </w:p>
    <w:p w:rsidR="004E1D8E" w:rsidRDefault="004E1D8E" w:rsidP="00072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E68" w:rsidRPr="0004487A" w:rsidRDefault="00E81E68" w:rsidP="000727DF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1"/>
    <w:p w:rsidR="004E1D8E" w:rsidRPr="0004487A" w:rsidRDefault="004E1D8E" w:rsidP="003379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87A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04487A">
        <w:rPr>
          <w:rFonts w:ascii="Times New Roman" w:hAnsi="Times New Roman" w:cs="Times New Roman"/>
          <w:sz w:val="28"/>
          <w:szCs w:val="28"/>
        </w:rPr>
        <w:tab/>
      </w:r>
      <w:r w:rsidRPr="0004487A">
        <w:rPr>
          <w:rFonts w:ascii="Times New Roman" w:hAnsi="Times New Roman" w:cs="Times New Roman"/>
          <w:sz w:val="28"/>
          <w:szCs w:val="28"/>
        </w:rPr>
        <w:tab/>
      </w:r>
      <w:r w:rsidRPr="0004487A">
        <w:rPr>
          <w:rFonts w:ascii="Times New Roman" w:hAnsi="Times New Roman" w:cs="Times New Roman"/>
          <w:sz w:val="28"/>
          <w:szCs w:val="28"/>
        </w:rPr>
        <w:tab/>
      </w:r>
      <w:r w:rsidRPr="0004487A">
        <w:rPr>
          <w:rFonts w:ascii="Times New Roman" w:hAnsi="Times New Roman" w:cs="Times New Roman"/>
          <w:sz w:val="28"/>
          <w:szCs w:val="28"/>
        </w:rPr>
        <w:tab/>
      </w:r>
      <w:r w:rsidRPr="0004487A">
        <w:rPr>
          <w:rFonts w:ascii="Times New Roman" w:hAnsi="Times New Roman" w:cs="Times New Roman"/>
          <w:sz w:val="28"/>
          <w:szCs w:val="28"/>
        </w:rPr>
        <w:tab/>
      </w:r>
      <w:r w:rsidRPr="0004487A">
        <w:rPr>
          <w:rFonts w:ascii="Times New Roman" w:hAnsi="Times New Roman" w:cs="Times New Roman"/>
          <w:sz w:val="28"/>
          <w:szCs w:val="28"/>
        </w:rPr>
        <w:tab/>
      </w:r>
      <w:r w:rsidR="0033794F" w:rsidRPr="0004487A">
        <w:rPr>
          <w:rFonts w:ascii="Times New Roman" w:hAnsi="Times New Roman" w:cs="Times New Roman"/>
          <w:sz w:val="28"/>
          <w:szCs w:val="28"/>
        </w:rPr>
        <w:t>И.Х. Бадамшин</w:t>
      </w:r>
    </w:p>
    <w:p w:rsidR="00B67860" w:rsidRPr="0004487A" w:rsidRDefault="00B67860" w:rsidP="004E1D8E">
      <w:pPr>
        <w:pStyle w:val="11"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67860" w:rsidRPr="0004487A" w:rsidRDefault="00B67860" w:rsidP="004E1D8E">
      <w:pPr>
        <w:pStyle w:val="11"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3794F" w:rsidRPr="0004487A" w:rsidRDefault="0033794F" w:rsidP="00FB53C0">
      <w:pPr>
        <w:pStyle w:val="ab"/>
        <w:ind w:left="3261"/>
        <w:rPr>
          <w:rFonts w:ascii="Times New Roman" w:hAnsi="Times New Roman"/>
        </w:rPr>
      </w:pPr>
    </w:p>
    <w:p w:rsidR="0033794F" w:rsidRPr="0004487A" w:rsidRDefault="0033794F" w:rsidP="00FB53C0">
      <w:pPr>
        <w:pStyle w:val="ab"/>
        <w:ind w:left="3261"/>
        <w:rPr>
          <w:rFonts w:ascii="Times New Roman" w:hAnsi="Times New Roman"/>
        </w:rPr>
      </w:pPr>
    </w:p>
    <w:p w:rsidR="007B2FDB" w:rsidRPr="0004487A" w:rsidRDefault="00FB53C0" w:rsidP="00FB53C0">
      <w:pPr>
        <w:pStyle w:val="ab"/>
        <w:ind w:left="3261"/>
        <w:rPr>
          <w:rFonts w:ascii="Times New Roman" w:hAnsi="Times New Roman"/>
        </w:rPr>
      </w:pPr>
      <w:r w:rsidRPr="0004487A">
        <w:rPr>
          <w:rFonts w:ascii="Times New Roman" w:hAnsi="Times New Roman"/>
        </w:rPr>
        <w:lastRenderedPageBreak/>
        <w:t xml:space="preserve">                                       </w:t>
      </w:r>
    </w:p>
    <w:p w:rsidR="00162E56" w:rsidRPr="0004487A" w:rsidRDefault="00162E56" w:rsidP="007B2FDB">
      <w:pPr>
        <w:pStyle w:val="ab"/>
        <w:ind w:left="5954"/>
        <w:rPr>
          <w:rFonts w:ascii="Times New Roman" w:hAnsi="Times New Roman"/>
        </w:rPr>
      </w:pPr>
    </w:p>
    <w:p w:rsidR="00FB53C0" w:rsidRPr="0004487A" w:rsidRDefault="00FB53C0" w:rsidP="0004487A">
      <w:pPr>
        <w:pStyle w:val="ab"/>
        <w:ind w:left="5954"/>
        <w:rPr>
          <w:rFonts w:ascii="Times New Roman" w:hAnsi="Times New Roman"/>
        </w:rPr>
      </w:pPr>
      <w:r w:rsidRPr="0004487A">
        <w:rPr>
          <w:rFonts w:ascii="Times New Roman" w:hAnsi="Times New Roman"/>
        </w:rPr>
        <w:t xml:space="preserve">Приложение </w:t>
      </w:r>
    </w:p>
    <w:p w:rsidR="00FB53C0" w:rsidRPr="0004487A" w:rsidRDefault="00FB53C0" w:rsidP="00FB53C0">
      <w:pPr>
        <w:pStyle w:val="ab"/>
        <w:ind w:left="3261"/>
        <w:rPr>
          <w:rFonts w:ascii="Times New Roman" w:hAnsi="Times New Roman"/>
        </w:rPr>
      </w:pPr>
      <w:r w:rsidRPr="0004487A">
        <w:rPr>
          <w:rFonts w:ascii="Times New Roman" w:hAnsi="Times New Roman"/>
        </w:rPr>
        <w:t xml:space="preserve">                                                к постановлению главы</w:t>
      </w:r>
    </w:p>
    <w:p w:rsidR="00FB53C0" w:rsidRPr="0004487A" w:rsidRDefault="00FB53C0" w:rsidP="00FB53C0">
      <w:pPr>
        <w:pStyle w:val="ab"/>
        <w:ind w:left="3261"/>
        <w:rPr>
          <w:rFonts w:ascii="Times New Roman" w:hAnsi="Times New Roman"/>
        </w:rPr>
      </w:pPr>
      <w:r w:rsidRPr="0004487A">
        <w:rPr>
          <w:rFonts w:ascii="Times New Roman" w:hAnsi="Times New Roman"/>
        </w:rPr>
        <w:t xml:space="preserve">                                                сельского поселения </w:t>
      </w:r>
    </w:p>
    <w:p w:rsidR="00FB53C0" w:rsidRPr="0004487A" w:rsidRDefault="00FB53C0" w:rsidP="00FB53C0">
      <w:pPr>
        <w:pStyle w:val="ab"/>
        <w:ind w:left="3261"/>
        <w:rPr>
          <w:rFonts w:ascii="Times New Roman" w:hAnsi="Times New Roman"/>
        </w:rPr>
      </w:pPr>
      <w:r w:rsidRPr="0004487A">
        <w:rPr>
          <w:rFonts w:ascii="Times New Roman" w:hAnsi="Times New Roman"/>
        </w:rPr>
        <w:t xml:space="preserve">                                                </w:t>
      </w:r>
      <w:r w:rsidR="003C4A33" w:rsidRPr="0004487A">
        <w:rPr>
          <w:rFonts w:ascii="Times New Roman" w:hAnsi="Times New Roman"/>
        </w:rPr>
        <w:t>Старотумбагушевский</w:t>
      </w:r>
      <w:r w:rsidR="0033794F" w:rsidRPr="0004487A">
        <w:rPr>
          <w:rFonts w:ascii="Times New Roman" w:hAnsi="Times New Roman"/>
        </w:rPr>
        <w:t xml:space="preserve"> се</w:t>
      </w:r>
      <w:r w:rsidRPr="0004487A">
        <w:rPr>
          <w:rFonts w:ascii="Times New Roman" w:hAnsi="Times New Roman"/>
        </w:rPr>
        <w:t>льсовет</w:t>
      </w:r>
    </w:p>
    <w:p w:rsidR="00FB53C0" w:rsidRPr="0004487A" w:rsidRDefault="00FB53C0" w:rsidP="00FB53C0">
      <w:pPr>
        <w:pStyle w:val="ab"/>
        <w:ind w:left="3261"/>
        <w:rPr>
          <w:rFonts w:ascii="Times New Roman" w:hAnsi="Times New Roman"/>
        </w:rPr>
      </w:pPr>
      <w:r w:rsidRPr="0004487A">
        <w:rPr>
          <w:rFonts w:ascii="Times New Roman" w:hAnsi="Times New Roman"/>
        </w:rPr>
        <w:t xml:space="preserve">                 </w:t>
      </w:r>
      <w:r w:rsidR="0033794F" w:rsidRPr="0004487A">
        <w:rPr>
          <w:rFonts w:ascii="Times New Roman" w:hAnsi="Times New Roman"/>
        </w:rPr>
        <w:t xml:space="preserve">                               </w:t>
      </w:r>
      <w:r w:rsidRPr="0004487A">
        <w:rPr>
          <w:rFonts w:ascii="Times New Roman" w:hAnsi="Times New Roman"/>
        </w:rPr>
        <w:t>муниципального района</w:t>
      </w:r>
    </w:p>
    <w:p w:rsidR="00FB53C0" w:rsidRPr="0004487A" w:rsidRDefault="00FB53C0" w:rsidP="00FB53C0">
      <w:pPr>
        <w:pStyle w:val="ab"/>
        <w:ind w:left="3261"/>
        <w:rPr>
          <w:rFonts w:ascii="Times New Roman" w:hAnsi="Times New Roman"/>
        </w:rPr>
      </w:pPr>
      <w:r w:rsidRPr="0004487A">
        <w:rPr>
          <w:rFonts w:ascii="Times New Roman" w:hAnsi="Times New Roman"/>
        </w:rPr>
        <w:t xml:space="preserve">                                                </w:t>
      </w:r>
      <w:r w:rsidR="0033794F" w:rsidRPr="0004487A">
        <w:rPr>
          <w:rFonts w:ascii="Times New Roman" w:hAnsi="Times New Roman"/>
        </w:rPr>
        <w:t>Ш</w:t>
      </w:r>
      <w:r w:rsidR="00C60E6E" w:rsidRPr="0004487A">
        <w:rPr>
          <w:rFonts w:ascii="Times New Roman" w:hAnsi="Times New Roman"/>
        </w:rPr>
        <w:t>а</w:t>
      </w:r>
      <w:r w:rsidRPr="0004487A">
        <w:rPr>
          <w:rFonts w:ascii="Times New Roman" w:hAnsi="Times New Roman"/>
        </w:rPr>
        <w:t>ранский район</w:t>
      </w:r>
    </w:p>
    <w:p w:rsidR="00FB53C0" w:rsidRPr="0004487A" w:rsidRDefault="00FB53C0" w:rsidP="00FB53C0">
      <w:pPr>
        <w:pStyle w:val="ab"/>
        <w:ind w:left="3261"/>
        <w:rPr>
          <w:rFonts w:ascii="Times New Roman" w:hAnsi="Times New Roman"/>
        </w:rPr>
      </w:pPr>
      <w:r w:rsidRPr="0004487A">
        <w:rPr>
          <w:rFonts w:ascii="Times New Roman" w:hAnsi="Times New Roman"/>
        </w:rPr>
        <w:t xml:space="preserve">                                         </w:t>
      </w:r>
      <w:r w:rsidR="000727DF" w:rsidRPr="0004487A">
        <w:rPr>
          <w:rFonts w:ascii="Times New Roman" w:hAnsi="Times New Roman"/>
        </w:rPr>
        <w:t xml:space="preserve">       </w:t>
      </w:r>
      <w:r w:rsidR="0033794F" w:rsidRPr="0004487A">
        <w:rPr>
          <w:rFonts w:ascii="Times New Roman" w:hAnsi="Times New Roman"/>
        </w:rPr>
        <w:t xml:space="preserve">Республики </w:t>
      </w:r>
      <w:r w:rsidR="000727DF" w:rsidRPr="0004487A">
        <w:rPr>
          <w:rFonts w:ascii="Times New Roman" w:hAnsi="Times New Roman"/>
        </w:rPr>
        <w:t>Башкортостан</w:t>
      </w:r>
    </w:p>
    <w:p w:rsidR="00C60E6E" w:rsidRPr="0004487A" w:rsidRDefault="00FB53C0" w:rsidP="0033794F">
      <w:pPr>
        <w:pStyle w:val="ab"/>
        <w:ind w:left="3261"/>
        <w:rPr>
          <w:rFonts w:ascii="Times New Roman" w:hAnsi="Times New Roman"/>
        </w:rPr>
      </w:pPr>
      <w:r w:rsidRPr="0004487A">
        <w:rPr>
          <w:rFonts w:ascii="Times New Roman" w:hAnsi="Times New Roman"/>
        </w:rPr>
        <w:t xml:space="preserve">                                                </w:t>
      </w:r>
      <w:r w:rsidR="000727DF" w:rsidRPr="0004487A">
        <w:rPr>
          <w:rFonts w:ascii="Times New Roman" w:hAnsi="Times New Roman"/>
        </w:rPr>
        <w:t>от «</w:t>
      </w:r>
      <w:r w:rsidR="00E81E68">
        <w:rPr>
          <w:rFonts w:ascii="Times New Roman" w:hAnsi="Times New Roman"/>
        </w:rPr>
        <w:t>11</w:t>
      </w:r>
      <w:r w:rsidR="000727DF" w:rsidRPr="0004487A">
        <w:rPr>
          <w:rFonts w:ascii="Times New Roman" w:hAnsi="Times New Roman"/>
        </w:rPr>
        <w:t>» декабря 201</w:t>
      </w:r>
      <w:r w:rsidR="00D64B11">
        <w:rPr>
          <w:rFonts w:ascii="Times New Roman" w:hAnsi="Times New Roman"/>
        </w:rPr>
        <w:t>4</w:t>
      </w:r>
      <w:r w:rsidR="000727DF" w:rsidRPr="0004487A">
        <w:rPr>
          <w:rFonts w:ascii="Times New Roman" w:hAnsi="Times New Roman"/>
        </w:rPr>
        <w:t xml:space="preserve"> года</w:t>
      </w:r>
      <w:r w:rsidR="001F27B3">
        <w:rPr>
          <w:rFonts w:ascii="Times New Roman" w:hAnsi="Times New Roman"/>
        </w:rPr>
        <w:t xml:space="preserve"> № </w:t>
      </w:r>
      <w:r w:rsidR="00E81E68">
        <w:rPr>
          <w:rFonts w:ascii="Times New Roman" w:hAnsi="Times New Roman"/>
        </w:rPr>
        <w:t>30</w:t>
      </w:r>
      <w:r w:rsidRPr="0004487A">
        <w:rPr>
          <w:rFonts w:ascii="Times New Roman" w:hAnsi="Times New Roman"/>
        </w:rPr>
        <w:t xml:space="preserve"> </w:t>
      </w:r>
    </w:p>
    <w:p w:rsidR="004E1D8E" w:rsidRPr="0004487A" w:rsidRDefault="00FB53C0" w:rsidP="0033794F">
      <w:pPr>
        <w:pStyle w:val="ab"/>
        <w:ind w:left="3261"/>
        <w:rPr>
          <w:rFonts w:ascii="Times New Roman" w:hAnsi="Times New Roman"/>
        </w:rPr>
      </w:pPr>
      <w:r w:rsidRPr="0004487A">
        <w:rPr>
          <w:rFonts w:ascii="Times New Roman" w:hAnsi="Times New Roman"/>
        </w:rPr>
        <w:t xml:space="preserve">                                                          </w:t>
      </w:r>
    </w:p>
    <w:p w:rsidR="004E1D8E" w:rsidRPr="0004487A" w:rsidRDefault="00FB53C0" w:rsidP="004E1D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87A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П</w:t>
      </w:r>
      <w:r w:rsidR="004E1D8E" w:rsidRPr="0004487A">
        <w:rPr>
          <w:rStyle w:val="a3"/>
          <w:rFonts w:ascii="Times New Roman" w:hAnsi="Times New Roman" w:cs="Times New Roman"/>
          <w:color w:val="333333"/>
          <w:sz w:val="28"/>
          <w:szCs w:val="28"/>
        </w:rPr>
        <w:t>рограмма «Благоустройство территории</w:t>
      </w:r>
      <w:r w:rsidR="004E1D8E" w:rsidRPr="0004487A">
        <w:rPr>
          <w:rFonts w:ascii="Times New Roman" w:hAnsi="Times New Roman" w:cs="Times New Roman"/>
          <w:sz w:val="28"/>
          <w:szCs w:val="28"/>
        </w:rPr>
        <w:t xml:space="preserve"> </w:t>
      </w:r>
      <w:r w:rsidR="004E1D8E" w:rsidRPr="0004487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3C4A33" w:rsidRPr="0004487A">
        <w:rPr>
          <w:rFonts w:ascii="Times New Roman" w:hAnsi="Times New Roman" w:cs="Times New Roman"/>
          <w:b/>
          <w:sz w:val="28"/>
          <w:szCs w:val="28"/>
        </w:rPr>
        <w:t>Старотумбагушевский</w:t>
      </w:r>
      <w:r w:rsidR="008D1961" w:rsidRPr="0004487A">
        <w:rPr>
          <w:rFonts w:ascii="Times New Roman" w:hAnsi="Times New Roman" w:cs="Times New Roman"/>
          <w:b/>
          <w:sz w:val="28"/>
          <w:szCs w:val="28"/>
        </w:rPr>
        <w:t xml:space="preserve"> сельсовет на 201</w:t>
      </w:r>
      <w:r w:rsidR="0004487A">
        <w:rPr>
          <w:rFonts w:ascii="Times New Roman" w:hAnsi="Times New Roman" w:cs="Times New Roman"/>
          <w:b/>
          <w:sz w:val="28"/>
          <w:szCs w:val="28"/>
        </w:rPr>
        <w:t>5</w:t>
      </w:r>
      <w:r w:rsidR="008D1961" w:rsidRPr="0004487A">
        <w:rPr>
          <w:rFonts w:ascii="Times New Roman" w:hAnsi="Times New Roman" w:cs="Times New Roman"/>
          <w:b/>
          <w:sz w:val="28"/>
          <w:szCs w:val="28"/>
        </w:rPr>
        <w:t>-201</w:t>
      </w:r>
      <w:r w:rsidR="0004487A">
        <w:rPr>
          <w:rFonts w:ascii="Times New Roman" w:hAnsi="Times New Roman" w:cs="Times New Roman"/>
          <w:b/>
          <w:sz w:val="28"/>
          <w:szCs w:val="28"/>
        </w:rPr>
        <w:t>7</w:t>
      </w:r>
      <w:r w:rsidR="004E1D8E" w:rsidRPr="0004487A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4E1D8E" w:rsidRPr="0004487A" w:rsidRDefault="004E1D8E" w:rsidP="004E1D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1D8E" w:rsidRPr="0004487A" w:rsidRDefault="00FB53C0" w:rsidP="004E1D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87A">
        <w:rPr>
          <w:rStyle w:val="a3"/>
          <w:rFonts w:ascii="Times New Roman" w:hAnsi="Times New Roman" w:cs="Times New Roman"/>
          <w:color w:val="333333"/>
          <w:sz w:val="28"/>
          <w:szCs w:val="28"/>
        </w:rPr>
        <w:t>Раздел 1. Паспорт  П</w:t>
      </w:r>
      <w:r w:rsidR="004E1D8E" w:rsidRPr="0004487A">
        <w:rPr>
          <w:rStyle w:val="a3"/>
          <w:rFonts w:ascii="Times New Roman" w:hAnsi="Times New Roman" w:cs="Times New Roman"/>
          <w:color w:val="333333"/>
          <w:sz w:val="28"/>
          <w:szCs w:val="28"/>
        </w:rPr>
        <w:t>рограммы «Благоустройство территории</w:t>
      </w:r>
      <w:r w:rsidR="004E1D8E" w:rsidRPr="0004487A">
        <w:rPr>
          <w:rFonts w:ascii="Times New Roman" w:hAnsi="Times New Roman" w:cs="Times New Roman"/>
          <w:sz w:val="28"/>
          <w:szCs w:val="28"/>
        </w:rPr>
        <w:t xml:space="preserve"> </w:t>
      </w:r>
      <w:r w:rsidR="004E1D8E" w:rsidRPr="0004487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3C4A33" w:rsidRPr="0004487A">
        <w:rPr>
          <w:rFonts w:ascii="Times New Roman" w:hAnsi="Times New Roman" w:cs="Times New Roman"/>
          <w:b/>
          <w:sz w:val="28"/>
          <w:szCs w:val="28"/>
        </w:rPr>
        <w:t>Старотумбагушевский</w:t>
      </w:r>
      <w:r w:rsidR="008D1961" w:rsidRPr="0004487A">
        <w:rPr>
          <w:rFonts w:ascii="Times New Roman" w:hAnsi="Times New Roman" w:cs="Times New Roman"/>
          <w:b/>
          <w:sz w:val="28"/>
          <w:szCs w:val="28"/>
        </w:rPr>
        <w:t xml:space="preserve"> сельсовет на 201</w:t>
      </w:r>
      <w:r w:rsidR="0004487A">
        <w:rPr>
          <w:rFonts w:ascii="Times New Roman" w:hAnsi="Times New Roman" w:cs="Times New Roman"/>
          <w:b/>
          <w:sz w:val="28"/>
          <w:szCs w:val="28"/>
        </w:rPr>
        <w:t>5</w:t>
      </w:r>
      <w:r w:rsidR="008D1961" w:rsidRPr="0004487A">
        <w:rPr>
          <w:rFonts w:ascii="Times New Roman" w:hAnsi="Times New Roman" w:cs="Times New Roman"/>
          <w:b/>
          <w:sz w:val="28"/>
          <w:szCs w:val="28"/>
        </w:rPr>
        <w:t>-201</w:t>
      </w:r>
      <w:r w:rsidR="0004487A">
        <w:rPr>
          <w:rFonts w:ascii="Times New Roman" w:hAnsi="Times New Roman" w:cs="Times New Roman"/>
          <w:b/>
          <w:sz w:val="28"/>
          <w:szCs w:val="28"/>
        </w:rPr>
        <w:t>7</w:t>
      </w:r>
      <w:r w:rsidR="004E1D8E" w:rsidRPr="0004487A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4E1D8E" w:rsidRPr="0004487A" w:rsidRDefault="004E1D8E" w:rsidP="004E1D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63" w:type="dxa"/>
        <w:tblInd w:w="-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30"/>
        <w:gridCol w:w="7433"/>
      </w:tblGrid>
      <w:tr w:rsidR="004E1D8E" w:rsidRPr="0004487A" w:rsidTr="00B67860">
        <w:tc>
          <w:tcPr>
            <w:tcW w:w="2430" w:type="dxa"/>
            <w:shd w:val="clear" w:color="auto" w:fill="auto"/>
          </w:tcPr>
          <w:p w:rsidR="004E1D8E" w:rsidRPr="0004487A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433" w:type="dxa"/>
            <w:shd w:val="clear" w:color="auto" w:fill="auto"/>
          </w:tcPr>
          <w:p w:rsidR="004E1D8E" w:rsidRPr="0004487A" w:rsidRDefault="00FB53C0" w:rsidP="0004487A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4E1D8E" w:rsidRPr="0004487A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“Благоустройство территории  сельского поселения </w:t>
            </w:r>
            <w:r w:rsidR="003C4A33" w:rsidRPr="0004487A">
              <w:rPr>
                <w:rFonts w:ascii="Times New Roman" w:hAnsi="Times New Roman" w:cs="Times New Roman"/>
                <w:sz w:val="28"/>
                <w:szCs w:val="28"/>
              </w:rPr>
              <w:t>Старотумбагушевский</w:t>
            </w:r>
            <w:r w:rsidR="004E1D8E" w:rsidRPr="0004487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</w:t>
            </w:r>
            <w:r w:rsidR="008D1961" w:rsidRPr="0004487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448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1961" w:rsidRPr="0004487A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04487A">
              <w:rPr>
                <w:rFonts w:ascii="Times New Roman" w:hAnsi="Times New Roman" w:cs="Times New Roman"/>
                <w:sz w:val="28"/>
                <w:szCs w:val="28"/>
              </w:rPr>
              <w:t xml:space="preserve">7 годы, </w:t>
            </w:r>
            <w:r w:rsidR="004E1D8E" w:rsidRPr="0004487A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4E1D8E" w:rsidRPr="0004487A" w:rsidTr="00B67860">
        <w:tc>
          <w:tcPr>
            <w:tcW w:w="2430" w:type="dxa"/>
            <w:shd w:val="clear" w:color="auto" w:fill="auto"/>
          </w:tcPr>
          <w:p w:rsidR="004E1D8E" w:rsidRPr="0004487A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433" w:type="dxa"/>
            <w:shd w:val="clear" w:color="auto" w:fill="auto"/>
          </w:tcPr>
          <w:p w:rsidR="004E1D8E" w:rsidRPr="0004487A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 w:rsidR="003C4A33" w:rsidRPr="0004487A">
              <w:rPr>
                <w:rFonts w:ascii="Times New Roman" w:hAnsi="Times New Roman" w:cs="Times New Roman"/>
                <w:sz w:val="28"/>
                <w:szCs w:val="28"/>
              </w:rPr>
              <w:t>Старотумбагушевский</w:t>
            </w: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4E1D8E" w:rsidRPr="0004487A" w:rsidTr="00B67860">
        <w:tc>
          <w:tcPr>
            <w:tcW w:w="2430" w:type="dxa"/>
            <w:shd w:val="clear" w:color="auto" w:fill="auto"/>
          </w:tcPr>
          <w:p w:rsidR="004E1D8E" w:rsidRPr="0004487A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433" w:type="dxa"/>
            <w:shd w:val="clear" w:color="auto" w:fill="auto"/>
          </w:tcPr>
          <w:p w:rsidR="004E1D8E" w:rsidRPr="0004487A" w:rsidRDefault="004E1D8E" w:rsidP="004E1D8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04487A">
              <w:rPr>
                <w:sz w:val="28"/>
                <w:szCs w:val="28"/>
              </w:rPr>
              <w:t xml:space="preserve">Федеральный закон РФ № 131-ФЗ от 06.10.2003 г. «Об общих принципах организации местного самоуправления в Российской Федерации»; Устав сельского поселения </w:t>
            </w:r>
            <w:r w:rsidR="003C4A33" w:rsidRPr="0004487A">
              <w:rPr>
                <w:sz w:val="28"/>
                <w:szCs w:val="28"/>
              </w:rPr>
              <w:t>Старотумбагушевский</w:t>
            </w:r>
            <w:r w:rsidRPr="0004487A">
              <w:rPr>
                <w:sz w:val="28"/>
                <w:szCs w:val="28"/>
              </w:rPr>
              <w:t xml:space="preserve"> сельсовет</w:t>
            </w:r>
          </w:p>
        </w:tc>
      </w:tr>
      <w:tr w:rsidR="004E1D8E" w:rsidRPr="0004487A" w:rsidTr="00B67860">
        <w:tc>
          <w:tcPr>
            <w:tcW w:w="2430" w:type="dxa"/>
            <w:shd w:val="clear" w:color="auto" w:fill="auto"/>
          </w:tcPr>
          <w:p w:rsidR="004E1D8E" w:rsidRPr="0004487A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433" w:type="dxa"/>
            <w:shd w:val="clear" w:color="auto" w:fill="auto"/>
          </w:tcPr>
          <w:p w:rsidR="004E1D8E" w:rsidRPr="0004487A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кого поселения </w:t>
            </w:r>
            <w:r w:rsidR="003C4A33" w:rsidRPr="0004487A">
              <w:rPr>
                <w:rFonts w:ascii="Times New Roman" w:hAnsi="Times New Roman" w:cs="Times New Roman"/>
                <w:sz w:val="28"/>
                <w:szCs w:val="28"/>
              </w:rPr>
              <w:t>Старотумбагушевский</w:t>
            </w: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4E1D8E" w:rsidRPr="0004487A" w:rsidTr="00B67860">
        <w:tc>
          <w:tcPr>
            <w:tcW w:w="2430" w:type="dxa"/>
            <w:shd w:val="clear" w:color="auto" w:fill="auto"/>
          </w:tcPr>
          <w:p w:rsidR="004E1D8E" w:rsidRPr="0004487A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433" w:type="dxa"/>
            <w:shd w:val="clear" w:color="auto" w:fill="auto"/>
          </w:tcPr>
          <w:p w:rsidR="004E1D8E" w:rsidRPr="0004487A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ного благоустройства сельского поселения, с целью создания наилучших социально-бытовых условий проживания населения и формирования благоприятного  социального микроклимата.</w:t>
            </w:r>
          </w:p>
        </w:tc>
      </w:tr>
      <w:tr w:rsidR="004E1D8E" w:rsidRPr="0004487A" w:rsidTr="00B67860">
        <w:tc>
          <w:tcPr>
            <w:tcW w:w="2430" w:type="dxa"/>
            <w:shd w:val="clear" w:color="auto" w:fill="auto"/>
          </w:tcPr>
          <w:p w:rsidR="004E1D8E" w:rsidRPr="0004487A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7433" w:type="dxa"/>
            <w:shd w:val="clear" w:color="auto" w:fill="auto"/>
          </w:tcPr>
          <w:p w:rsidR="004E1D8E" w:rsidRPr="0004487A" w:rsidRDefault="004E1D8E" w:rsidP="0033794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Определяются в соответствии с законодательством РФ, и нормативными актами органов местного самоуправления</w:t>
            </w:r>
          </w:p>
        </w:tc>
      </w:tr>
      <w:tr w:rsidR="004E1D8E" w:rsidRPr="0004487A" w:rsidTr="00B67860">
        <w:tc>
          <w:tcPr>
            <w:tcW w:w="2430" w:type="dxa"/>
            <w:shd w:val="clear" w:color="auto" w:fill="auto"/>
          </w:tcPr>
          <w:p w:rsidR="004E1D8E" w:rsidRPr="0004487A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433" w:type="dxa"/>
            <w:shd w:val="clear" w:color="auto" w:fill="auto"/>
          </w:tcPr>
          <w:p w:rsidR="004E1D8E" w:rsidRPr="0004487A" w:rsidRDefault="004E1D8E" w:rsidP="0004487A">
            <w:pPr>
              <w:snapToGrid w:val="0"/>
              <w:spacing w:after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рок ре</w:t>
            </w:r>
            <w:r w:rsidR="008D1961" w:rsidRPr="0004487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изации Программы   201</w:t>
            </w:r>
            <w:r w:rsidR="0004487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  <w:r w:rsidR="008D1961" w:rsidRPr="0004487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201</w:t>
            </w:r>
            <w:r w:rsidR="0004487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</w:t>
            </w:r>
            <w:r w:rsidRPr="0004487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годы.</w:t>
            </w:r>
          </w:p>
        </w:tc>
      </w:tr>
      <w:tr w:rsidR="004E1D8E" w:rsidRPr="0004487A" w:rsidTr="00B67860">
        <w:tc>
          <w:tcPr>
            <w:tcW w:w="2430" w:type="dxa"/>
            <w:shd w:val="clear" w:color="auto" w:fill="auto"/>
          </w:tcPr>
          <w:p w:rsidR="004E1D8E" w:rsidRPr="0004487A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Ожидаемые социально-экономические результаты  от реализации Программы</w:t>
            </w:r>
          </w:p>
        </w:tc>
        <w:tc>
          <w:tcPr>
            <w:tcW w:w="7433" w:type="dxa"/>
            <w:shd w:val="clear" w:color="auto" w:fill="auto"/>
          </w:tcPr>
          <w:p w:rsidR="004E1D8E" w:rsidRPr="0004487A" w:rsidRDefault="004E1D8E" w:rsidP="004E1D8E">
            <w:pPr>
              <w:pStyle w:val="a4"/>
              <w:snapToGrid w:val="0"/>
              <w:spacing w:before="0" w:after="0"/>
              <w:rPr>
                <w:color w:val="333333"/>
                <w:sz w:val="28"/>
                <w:szCs w:val="28"/>
              </w:rPr>
            </w:pPr>
            <w:r w:rsidRPr="0004487A">
              <w:rPr>
                <w:sz w:val="28"/>
                <w:szCs w:val="28"/>
              </w:rPr>
              <w:t xml:space="preserve">- </w:t>
            </w:r>
            <w:r w:rsidRPr="0004487A">
              <w:rPr>
                <w:color w:val="333333"/>
                <w:sz w:val="28"/>
                <w:szCs w:val="28"/>
              </w:rPr>
              <w:t>развитие положительных тенденций в создании благоприятной среды жизнедеятельности;</w:t>
            </w:r>
          </w:p>
          <w:p w:rsidR="004E1D8E" w:rsidRPr="0004487A" w:rsidRDefault="004E1D8E" w:rsidP="004E1D8E">
            <w:pPr>
              <w:pStyle w:val="a4"/>
              <w:snapToGrid w:val="0"/>
              <w:spacing w:before="0" w:after="0"/>
              <w:rPr>
                <w:color w:val="333333"/>
                <w:sz w:val="28"/>
                <w:szCs w:val="28"/>
              </w:rPr>
            </w:pPr>
            <w:r w:rsidRPr="0004487A">
              <w:rPr>
                <w:color w:val="333333"/>
                <w:sz w:val="28"/>
                <w:szCs w:val="28"/>
              </w:rPr>
              <w:t>- повышение степени удовлетворенности населения уровнем благоустройства;</w:t>
            </w:r>
          </w:p>
          <w:p w:rsidR="004E1D8E" w:rsidRPr="0004487A" w:rsidRDefault="004E1D8E" w:rsidP="004E1D8E">
            <w:pPr>
              <w:pStyle w:val="a4"/>
              <w:snapToGrid w:val="0"/>
              <w:spacing w:before="0" w:after="0"/>
              <w:rPr>
                <w:color w:val="333333"/>
                <w:sz w:val="28"/>
                <w:szCs w:val="28"/>
              </w:rPr>
            </w:pPr>
            <w:r w:rsidRPr="0004487A">
              <w:rPr>
                <w:color w:val="333333"/>
                <w:sz w:val="28"/>
                <w:szCs w:val="28"/>
              </w:rPr>
              <w:t>- улучшение технического состояния отдельных объектов благоустройства;</w:t>
            </w:r>
          </w:p>
          <w:p w:rsidR="004E1D8E" w:rsidRPr="0004487A" w:rsidRDefault="004E1D8E" w:rsidP="004E1D8E">
            <w:pPr>
              <w:pStyle w:val="a4"/>
              <w:snapToGrid w:val="0"/>
              <w:spacing w:before="0" w:after="0"/>
              <w:rPr>
                <w:color w:val="333333"/>
                <w:sz w:val="28"/>
                <w:szCs w:val="28"/>
              </w:rPr>
            </w:pPr>
            <w:r w:rsidRPr="0004487A">
              <w:rPr>
                <w:color w:val="333333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4E1D8E" w:rsidRPr="0004487A" w:rsidRDefault="004E1D8E" w:rsidP="004E1D8E">
            <w:pPr>
              <w:pStyle w:val="a4"/>
              <w:snapToGrid w:val="0"/>
              <w:spacing w:before="0" w:after="0"/>
              <w:rPr>
                <w:color w:val="333333"/>
                <w:sz w:val="28"/>
                <w:szCs w:val="28"/>
              </w:rPr>
            </w:pPr>
            <w:r w:rsidRPr="0004487A">
              <w:rPr>
                <w:color w:val="333333"/>
                <w:sz w:val="28"/>
                <w:szCs w:val="28"/>
              </w:rPr>
              <w:t>- повышение уровня эстетики поселения;</w:t>
            </w:r>
          </w:p>
          <w:p w:rsidR="004E1D8E" w:rsidRPr="0004487A" w:rsidRDefault="004E1D8E" w:rsidP="004E1D8E">
            <w:pPr>
              <w:pStyle w:val="a4"/>
              <w:snapToGrid w:val="0"/>
              <w:spacing w:before="0" w:after="0"/>
              <w:rPr>
                <w:sz w:val="28"/>
                <w:szCs w:val="28"/>
              </w:rPr>
            </w:pPr>
            <w:r w:rsidRPr="0004487A">
              <w:rPr>
                <w:color w:val="333333"/>
                <w:sz w:val="28"/>
                <w:szCs w:val="28"/>
              </w:rPr>
              <w:lastRenderedPageBreak/>
              <w:t>- привлечение молодого поколения к участию в благоустройстве поселения</w:t>
            </w:r>
            <w:r w:rsidRPr="0004487A">
              <w:rPr>
                <w:sz w:val="28"/>
                <w:szCs w:val="28"/>
              </w:rPr>
              <w:t>.</w:t>
            </w:r>
          </w:p>
        </w:tc>
      </w:tr>
      <w:tr w:rsidR="004E1D8E" w:rsidRPr="0004487A" w:rsidTr="00B67860">
        <w:tc>
          <w:tcPr>
            <w:tcW w:w="2430" w:type="dxa"/>
            <w:shd w:val="clear" w:color="auto" w:fill="auto"/>
          </w:tcPr>
          <w:p w:rsidR="004E1D8E" w:rsidRPr="000C13D3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финансирования Программы</w:t>
            </w:r>
          </w:p>
        </w:tc>
        <w:tc>
          <w:tcPr>
            <w:tcW w:w="7433" w:type="dxa"/>
            <w:shd w:val="clear" w:color="auto" w:fill="auto"/>
          </w:tcPr>
          <w:p w:rsidR="004E1D8E" w:rsidRPr="000C13D3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D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м финансирования программы являются средства бюджета сельского поселения в сумме </w:t>
            </w:r>
            <w:r w:rsidR="000C13D3" w:rsidRPr="000C13D3">
              <w:rPr>
                <w:rFonts w:ascii="Times New Roman" w:hAnsi="Times New Roman" w:cs="Times New Roman"/>
                <w:sz w:val="28"/>
                <w:szCs w:val="28"/>
              </w:rPr>
              <w:t>1512</w:t>
            </w:r>
            <w:r w:rsidRPr="000C13D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7B2FDB" w:rsidRPr="000C1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13D3">
              <w:rPr>
                <w:rFonts w:ascii="Times New Roman" w:hAnsi="Times New Roman" w:cs="Times New Roman"/>
                <w:sz w:val="28"/>
                <w:szCs w:val="28"/>
              </w:rPr>
              <w:t>руб. В том числе:</w:t>
            </w:r>
          </w:p>
          <w:p w:rsidR="00C63CB6" w:rsidRPr="000C13D3" w:rsidRDefault="00C63CB6" w:rsidP="00C63CB6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D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0C13D3" w:rsidRPr="000C13D3">
              <w:rPr>
                <w:rFonts w:ascii="Times New Roman" w:hAnsi="Times New Roman" w:cs="Times New Roman"/>
                <w:sz w:val="28"/>
                <w:szCs w:val="28"/>
              </w:rPr>
              <w:t>549378</w:t>
            </w:r>
            <w:r w:rsidRPr="000C13D3">
              <w:rPr>
                <w:rFonts w:ascii="Times New Roman" w:hAnsi="Times New Roman" w:cs="Times New Roman"/>
                <w:sz w:val="28"/>
                <w:szCs w:val="28"/>
              </w:rPr>
              <w:t>,00 рублей</w:t>
            </w:r>
          </w:p>
          <w:p w:rsidR="00C63CB6" w:rsidRPr="000C13D3" w:rsidRDefault="00C63CB6" w:rsidP="00C63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D3">
              <w:rPr>
                <w:rFonts w:ascii="Times New Roman" w:hAnsi="Times New Roman" w:cs="Times New Roman"/>
                <w:sz w:val="28"/>
                <w:szCs w:val="28"/>
              </w:rPr>
              <w:t xml:space="preserve">2016год – </w:t>
            </w:r>
            <w:r w:rsidR="000C13D3" w:rsidRPr="000C13D3">
              <w:rPr>
                <w:rFonts w:ascii="Times New Roman" w:hAnsi="Times New Roman" w:cs="Times New Roman"/>
                <w:sz w:val="28"/>
                <w:szCs w:val="28"/>
              </w:rPr>
              <w:t>494978</w:t>
            </w:r>
            <w:r w:rsidRPr="000C13D3">
              <w:rPr>
                <w:rFonts w:ascii="Times New Roman" w:hAnsi="Times New Roman" w:cs="Times New Roman"/>
                <w:sz w:val="28"/>
                <w:szCs w:val="28"/>
              </w:rPr>
              <w:t>,00 рублей</w:t>
            </w:r>
          </w:p>
          <w:p w:rsidR="00C63CB6" w:rsidRPr="000C13D3" w:rsidRDefault="00C63CB6" w:rsidP="00C63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D3">
              <w:rPr>
                <w:rFonts w:ascii="Times New Roman" w:hAnsi="Times New Roman" w:cs="Times New Roman"/>
                <w:sz w:val="28"/>
                <w:szCs w:val="28"/>
              </w:rPr>
              <w:t>2017 год - 467178,00 рублей</w:t>
            </w:r>
          </w:p>
          <w:p w:rsidR="004E1D8E" w:rsidRPr="000C13D3" w:rsidRDefault="004E1D8E" w:rsidP="000448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D8E" w:rsidRPr="0004487A" w:rsidTr="00B67860">
        <w:tc>
          <w:tcPr>
            <w:tcW w:w="2430" w:type="dxa"/>
            <w:shd w:val="clear" w:color="auto" w:fill="auto"/>
          </w:tcPr>
          <w:p w:rsidR="004E1D8E" w:rsidRPr="0004487A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04487A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7433" w:type="dxa"/>
            <w:shd w:val="clear" w:color="auto" w:fill="auto"/>
          </w:tcPr>
          <w:p w:rsidR="004E1D8E" w:rsidRPr="0004487A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сельского поселения </w:t>
            </w:r>
            <w:r w:rsidR="003C4A33" w:rsidRPr="0004487A">
              <w:rPr>
                <w:rFonts w:ascii="Times New Roman" w:hAnsi="Times New Roman" w:cs="Times New Roman"/>
                <w:sz w:val="28"/>
                <w:szCs w:val="28"/>
              </w:rPr>
              <w:t>Старотумбагушевский</w:t>
            </w: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</w:tbl>
    <w:p w:rsidR="004E1D8E" w:rsidRPr="0004487A" w:rsidRDefault="004E1D8E" w:rsidP="004E1D8E">
      <w:pPr>
        <w:pStyle w:val="a4"/>
        <w:spacing w:before="0" w:after="0"/>
        <w:jc w:val="both"/>
        <w:rPr>
          <w:rStyle w:val="a3"/>
          <w:sz w:val="28"/>
          <w:szCs w:val="28"/>
        </w:rPr>
      </w:pPr>
    </w:p>
    <w:p w:rsidR="004E1D8E" w:rsidRPr="0004487A" w:rsidRDefault="004E1D8E" w:rsidP="004E1D8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4487A">
        <w:rPr>
          <w:rStyle w:val="a3"/>
          <w:rFonts w:ascii="Times New Roman" w:hAnsi="Times New Roman" w:cs="Times New Roman"/>
          <w:sz w:val="28"/>
          <w:szCs w:val="28"/>
        </w:rPr>
        <w:t>Раздел 2. Содержание проблемы и обоснование необходимости ее решения</w:t>
      </w:r>
    </w:p>
    <w:p w:rsidR="004E1D8E" w:rsidRPr="0004487A" w:rsidRDefault="004E1D8E" w:rsidP="004E1D8E">
      <w:pPr>
        <w:pStyle w:val="a4"/>
        <w:spacing w:before="0" w:after="0"/>
        <w:ind w:firstLine="360"/>
        <w:jc w:val="both"/>
        <w:rPr>
          <w:sz w:val="28"/>
          <w:szCs w:val="28"/>
        </w:rPr>
      </w:pPr>
    </w:p>
    <w:p w:rsidR="007C754B" w:rsidRPr="0004487A" w:rsidRDefault="004E1D8E" w:rsidP="007C754B">
      <w:pPr>
        <w:pStyle w:val="a4"/>
        <w:spacing w:before="0" w:after="0"/>
        <w:ind w:firstLine="36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Право   граждан  на  благоприя</w:t>
      </w:r>
      <w:r w:rsidR="007C754B" w:rsidRPr="0004487A">
        <w:rPr>
          <w:sz w:val="28"/>
          <w:szCs w:val="28"/>
        </w:rPr>
        <w:t>тную  среду  жизнедеятельности</w:t>
      </w:r>
    </w:p>
    <w:p w:rsidR="004E1D8E" w:rsidRPr="0004487A" w:rsidRDefault="004E1D8E" w:rsidP="007F3AF1">
      <w:pPr>
        <w:pStyle w:val="a4"/>
        <w:spacing w:before="0" w:after="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 xml:space="preserve">закреплено  в  основном  законе  государства – Конституции  Российской Федерации, в </w:t>
      </w:r>
      <w:r w:rsidR="0033794F" w:rsidRPr="0004487A">
        <w:rPr>
          <w:sz w:val="28"/>
          <w:szCs w:val="28"/>
        </w:rPr>
        <w:t>связи,</w:t>
      </w:r>
      <w:r w:rsidRPr="0004487A">
        <w:rPr>
          <w:sz w:val="28"/>
          <w:szCs w:val="28"/>
        </w:rPr>
        <w:t>  с  чем  создание  благоприятной  для  проживания  и хозяйствования  среды является  одной  из  социально</w:t>
      </w:r>
      <w:r w:rsidR="007F3AF1" w:rsidRPr="0004487A">
        <w:rPr>
          <w:sz w:val="28"/>
          <w:szCs w:val="28"/>
        </w:rPr>
        <w:t xml:space="preserve">  значимых  задач, на </w:t>
      </w:r>
      <w:r w:rsidR="007C754B" w:rsidRPr="0004487A">
        <w:rPr>
          <w:sz w:val="28"/>
          <w:szCs w:val="28"/>
        </w:rPr>
        <w:t>успешное</w:t>
      </w:r>
      <w:r w:rsidR="0048684C">
        <w:rPr>
          <w:sz w:val="28"/>
          <w:szCs w:val="28"/>
        </w:rPr>
        <w:t xml:space="preserve"> </w:t>
      </w:r>
      <w:r w:rsidR="0033794F" w:rsidRPr="0004487A">
        <w:rPr>
          <w:sz w:val="28"/>
          <w:szCs w:val="28"/>
        </w:rPr>
        <w:t>р</w:t>
      </w:r>
      <w:r w:rsidR="0048684C">
        <w:rPr>
          <w:sz w:val="28"/>
          <w:szCs w:val="28"/>
        </w:rPr>
        <w:t xml:space="preserve">ешение которой должны </w:t>
      </w:r>
      <w:r w:rsidRPr="0004487A">
        <w:rPr>
          <w:sz w:val="28"/>
          <w:szCs w:val="28"/>
        </w:rPr>
        <w:t>быть  направлены  совместные  усилия  органов  государственной власти и местного самоуправления  при  деятельном участии в  ее  решении  населения.</w:t>
      </w:r>
    </w:p>
    <w:p w:rsidR="004E1D8E" w:rsidRPr="0004487A" w:rsidRDefault="004E1D8E" w:rsidP="007C754B">
      <w:pPr>
        <w:pStyle w:val="a4"/>
        <w:spacing w:before="0" w:after="0"/>
        <w:ind w:firstLine="36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 xml:space="preserve">Анализ сложившейся ситуации показал, что для нормального функционирования сельского поселения </w:t>
      </w:r>
      <w:r w:rsidR="003C4A33" w:rsidRPr="0004487A">
        <w:rPr>
          <w:sz w:val="28"/>
          <w:szCs w:val="28"/>
        </w:rPr>
        <w:t>Старотумбагушевский</w:t>
      </w:r>
      <w:r w:rsidRPr="0004487A">
        <w:rPr>
          <w:sz w:val="28"/>
          <w:szCs w:val="28"/>
        </w:rPr>
        <w:t xml:space="preserve"> сельсовет имеет большое значение инженерное благоустройство его территорий. 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</w:t>
      </w:r>
    </w:p>
    <w:p w:rsidR="004E1D8E" w:rsidRPr="0004487A" w:rsidRDefault="004E1D8E" w:rsidP="007C754B">
      <w:pPr>
        <w:pStyle w:val="a4"/>
        <w:spacing w:before="0" w:after="0"/>
        <w:ind w:firstLine="36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Проблема  благоустройства сельского поселения является одной из насущных, требующая каждодневного внимания и эффективного решения.</w:t>
      </w:r>
    </w:p>
    <w:p w:rsidR="004E1D8E" w:rsidRPr="0004487A" w:rsidRDefault="004E1D8E" w:rsidP="007C754B">
      <w:pPr>
        <w:pStyle w:val="a4"/>
        <w:spacing w:before="0" w:after="0"/>
        <w:ind w:firstLine="36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Зеленое хозяйство поселения представлено деревьями, кустарниками, требующими ухода, формовочной обрезки, уборки.</w:t>
      </w:r>
    </w:p>
    <w:p w:rsidR="004E1D8E" w:rsidRPr="0004487A" w:rsidRDefault="004E1D8E" w:rsidP="007C754B">
      <w:pPr>
        <w:pStyle w:val="a4"/>
        <w:spacing w:before="0" w:after="0"/>
        <w:ind w:firstLine="36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 xml:space="preserve">На протяжении ряда лет в достаточной мере не производились работы по озеленению территории поселения, </w:t>
      </w:r>
      <w:proofErr w:type="spellStart"/>
      <w:r w:rsidRPr="0004487A">
        <w:rPr>
          <w:sz w:val="28"/>
          <w:szCs w:val="28"/>
        </w:rPr>
        <w:t>кронированию</w:t>
      </w:r>
      <w:proofErr w:type="spellEnd"/>
      <w:r w:rsidRPr="0004487A">
        <w:rPr>
          <w:sz w:val="28"/>
          <w:szCs w:val="28"/>
        </w:rPr>
        <w:t xml:space="preserve"> и валке сухостойных деревьев. Все это отрицательно сказывается на ее привлекательности.</w:t>
      </w:r>
    </w:p>
    <w:p w:rsidR="004E1D8E" w:rsidRPr="0004487A" w:rsidRDefault="004E1D8E" w:rsidP="007C754B">
      <w:pPr>
        <w:pStyle w:val="a4"/>
        <w:spacing w:before="0" w:after="0"/>
        <w:ind w:firstLine="36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Для населения среднего и старшего возраста зоны отдыха должны создавать атмосферу покоя, душевного комфорта.</w:t>
      </w:r>
    </w:p>
    <w:p w:rsidR="004E1D8E" w:rsidRPr="0004487A" w:rsidRDefault="004E1D8E" w:rsidP="004E1D8E">
      <w:pPr>
        <w:pStyle w:val="a4"/>
        <w:spacing w:before="0" w:after="0"/>
        <w:ind w:firstLine="36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На сегодняшний день возникла необходимость комплексного подхода к решению задач улучшения благоустройства территории  за счет привлечения средств бюджета.</w:t>
      </w:r>
    </w:p>
    <w:p w:rsidR="004E1D8E" w:rsidRDefault="004E1D8E" w:rsidP="007C754B">
      <w:pPr>
        <w:pStyle w:val="a4"/>
        <w:spacing w:before="0" w:after="0"/>
        <w:ind w:firstLine="36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 xml:space="preserve">Дороги сельского поселения – это  дороги  </w:t>
      </w:r>
      <w:r w:rsidR="00386053" w:rsidRPr="0004487A">
        <w:rPr>
          <w:sz w:val="28"/>
          <w:szCs w:val="28"/>
        </w:rPr>
        <w:t>грунтовые и с гравийным покрытием</w:t>
      </w:r>
      <w:r w:rsidRPr="0004487A">
        <w:rPr>
          <w:sz w:val="28"/>
          <w:szCs w:val="28"/>
        </w:rPr>
        <w:t>, которые требуют постоянной подсыпки и ремонта.</w:t>
      </w:r>
    </w:p>
    <w:p w:rsidR="00E81E68" w:rsidRDefault="00E81E68" w:rsidP="007C754B">
      <w:pPr>
        <w:pStyle w:val="a4"/>
        <w:spacing w:before="0" w:after="0"/>
        <w:ind w:firstLine="360"/>
        <w:jc w:val="both"/>
        <w:rPr>
          <w:sz w:val="28"/>
          <w:szCs w:val="28"/>
        </w:rPr>
      </w:pPr>
    </w:p>
    <w:p w:rsidR="00E81E68" w:rsidRPr="0004487A" w:rsidRDefault="00E81E68" w:rsidP="007C754B">
      <w:pPr>
        <w:pStyle w:val="a4"/>
        <w:spacing w:before="0" w:after="0"/>
        <w:ind w:firstLine="360"/>
        <w:jc w:val="both"/>
        <w:rPr>
          <w:rStyle w:val="a3"/>
          <w:b w:val="0"/>
          <w:bCs w:val="0"/>
          <w:sz w:val="28"/>
          <w:szCs w:val="28"/>
        </w:rPr>
      </w:pPr>
    </w:p>
    <w:p w:rsidR="004E1D8E" w:rsidRPr="0004487A" w:rsidRDefault="004E1D8E" w:rsidP="0004487A">
      <w:pPr>
        <w:pStyle w:val="a4"/>
        <w:spacing w:before="0" w:after="0"/>
        <w:ind w:firstLine="708"/>
        <w:jc w:val="both"/>
        <w:rPr>
          <w:rStyle w:val="a3"/>
          <w:sz w:val="28"/>
          <w:szCs w:val="28"/>
        </w:rPr>
      </w:pPr>
      <w:r w:rsidRPr="0004487A">
        <w:rPr>
          <w:rStyle w:val="a3"/>
          <w:sz w:val="28"/>
          <w:szCs w:val="28"/>
        </w:rPr>
        <w:t>Раздел 3. Цель Программы</w:t>
      </w:r>
    </w:p>
    <w:p w:rsidR="004E1D8E" w:rsidRPr="0004487A" w:rsidRDefault="004E1D8E" w:rsidP="0004487A">
      <w:pPr>
        <w:pStyle w:val="a4"/>
        <w:spacing w:before="0" w:after="0"/>
        <w:ind w:firstLine="708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Задачей Пр</w:t>
      </w:r>
      <w:r w:rsidR="0004487A">
        <w:rPr>
          <w:sz w:val="28"/>
          <w:szCs w:val="28"/>
        </w:rPr>
        <w:t>ограммы является исполнение в </w:t>
      </w:r>
      <w:r w:rsidR="008D1961" w:rsidRPr="0004487A">
        <w:rPr>
          <w:sz w:val="28"/>
          <w:szCs w:val="28"/>
        </w:rPr>
        <w:t>201</w:t>
      </w:r>
      <w:r w:rsidR="0004487A">
        <w:rPr>
          <w:sz w:val="28"/>
          <w:szCs w:val="28"/>
        </w:rPr>
        <w:t>5</w:t>
      </w:r>
      <w:r w:rsidR="00D64B11">
        <w:rPr>
          <w:sz w:val="28"/>
          <w:szCs w:val="28"/>
        </w:rPr>
        <w:t>-</w:t>
      </w:r>
      <w:r w:rsidR="0004487A">
        <w:rPr>
          <w:sz w:val="28"/>
          <w:szCs w:val="28"/>
        </w:rPr>
        <w:t>20</w:t>
      </w:r>
      <w:r w:rsidR="008D1961" w:rsidRPr="0004487A">
        <w:rPr>
          <w:sz w:val="28"/>
          <w:szCs w:val="28"/>
        </w:rPr>
        <w:t>1</w:t>
      </w:r>
      <w:r w:rsidR="0004487A">
        <w:rPr>
          <w:sz w:val="28"/>
          <w:szCs w:val="28"/>
        </w:rPr>
        <w:t>7</w:t>
      </w:r>
      <w:r w:rsidR="00D64B11">
        <w:rPr>
          <w:sz w:val="28"/>
          <w:szCs w:val="28"/>
        </w:rPr>
        <w:t xml:space="preserve"> года </w:t>
      </w:r>
      <w:r w:rsidRPr="0004487A">
        <w:rPr>
          <w:sz w:val="28"/>
          <w:szCs w:val="28"/>
        </w:rPr>
        <w:t>предложений (наказов)  избирателей  по вопр</w:t>
      </w:r>
      <w:r w:rsidR="00D64B11">
        <w:rPr>
          <w:sz w:val="28"/>
          <w:szCs w:val="28"/>
        </w:rPr>
        <w:t xml:space="preserve">осам благоустройства, дорожного </w:t>
      </w:r>
      <w:r w:rsidRPr="0004487A">
        <w:rPr>
          <w:sz w:val="28"/>
          <w:szCs w:val="28"/>
        </w:rPr>
        <w:t>хозяйства,</w:t>
      </w:r>
      <w:r w:rsidR="00D64B11">
        <w:rPr>
          <w:sz w:val="28"/>
          <w:szCs w:val="28"/>
        </w:rPr>
        <w:t xml:space="preserve"> </w:t>
      </w:r>
      <w:r w:rsidRPr="0004487A">
        <w:rPr>
          <w:sz w:val="28"/>
          <w:szCs w:val="28"/>
        </w:rPr>
        <w:t xml:space="preserve">повышения  уровня  внешнего  благоустройства  </w:t>
      </w:r>
      <w:r w:rsidR="00D64B11" w:rsidRPr="0004487A">
        <w:rPr>
          <w:sz w:val="28"/>
          <w:szCs w:val="28"/>
        </w:rPr>
        <w:t>территории</w:t>
      </w:r>
      <w:r w:rsidRPr="0004487A">
        <w:rPr>
          <w:sz w:val="28"/>
          <w:szCs w:val="28"/>
        </w:rPr>
        <w:t>  населенных пунктов, их чистоты, решение  экологических и санитарных проблем.</w:t>
      </w:r>
    </w:p>
    <w:p w:rsidR="004E1D8E" w:rsidRPr="0004487A" w:rsidRDefault="004E1D8E" w:rsidP="004E1D8E">
      <w:pPr>
        <w:pStyle w:val="a4"/>
        <w:spacing w:before="0" w:after="0"/>
        <w:ind w:firstLine="708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Целями и задачами Программы являются:</w:t>
      </w:r>
    </w:p>
    <w:p w:rsidR="004E1D8E" w:rsidRPr="0004487A" w:rsidRDefault="004E1D8E" w:rsidP="004E1D8E">
      <w:pPr>
        <w:pStyle w:val="a4"/>
        <w:spacing w:before="0" w:after="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- формирование среды, благоприятной для проживания населения;</w:t>
      </w:r>
    </w:p>
    <w:p w:rsidR="004E1D8E" w:rsidRPr="0004487A" w:rsidRDefault="004E1D8E" w:rsidP="004E1D8E">
      <w:pPr>
        <w:pStyle w:val="a4"/>
        <w:spacing w:before="0" w:after="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- повышение уровня благоустройства территорий, улучшение подходов и подъездов к жилым домам;</w:t>
      </w:r>
    </w:p>
    <w:p w:rsidR="004E1D8E" w:rsidRPr="0004487A" w:rsidRDefault="004E1D8E" w:rsidP="004E1D8E">
      <w:pPr>
        <w:pStyle w:val="a4"/>
        <w:spacing w:before="0" w:after="0"/>
        <w:jc w:val="both"/>
        <w:rPr>
          <w:rStyle w:val="a3"/>
          <w:b w:val="0"/>
          <w:bCs w:val="0"/>
          <w:sz w:val="28"/>
          <w:szCs w:val="28"/>
        </w:rPr>
      </w:pPr>
      <w:r w:rsidRPr="0004487A">
        <w:rPr>
          <w:sz w:val="28"/>
          <w:szCs w:val="28"/>
        </w:rP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4E1D8E" w:rsidRPr="0004487A" w:rsidRDefault="004E1D8E" w:rsidP="004E1D8E">
      <w:pPr>
        <w:pStyle w:val="a4"/>
        <w:spacing w:before="0" w:after="0"/>
        <w:ind w:firstLine="708"/>
        <w:jc w:val="both"/>
        <w:rPr>
          <w:rStyle w:val="a3"/>
          <w:sz w:val="28"/>
          <w:szCs w:val="28"/>
        </w:rPr>
      </w:pPr>
      <w:r w:rsidRPr="0004487A">
        <w:rPr>
          <w:rStyle w:val="a3"/>
          <w:sz w:val="28"/>
          <w:szCs w:val="28"/>
        </w:rPr>
        <w:t>Раздел 4. Мероприятия,  предусмотренные Программой</w:t>
      </w:r>
    </w:p>
    <w:p w:rsidR="004E1D8E" w:rsidRPr="0004487A" w:rsidRDefault="004E1D8E" w:rsidP="004E1D8E">
      <w:pPr>
        <w:pStyle w:val="a4"/>
        <w:spacing w:before="0" w:after="0"/>
        <w:ind w:firstLine="708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Для обеспечения Программы благоустройства территории предлагается провести следующие работы:</w:t>
      </w:r>
    </w:p>
    <w:p w:rsidR="004E1D8E" w:rsidRPr="0004487A" w:rsidRDefault="004E1D8E" w:rsidP="004E1D8E">
      <w:pPr>
        <w:pStyle w:val="a4"/>
        <w:spacing w:before="0" w:after="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- продолжить обустройство детских площадок;</w:t>
      </w:r>
    </w:p>
    <w:p w:rsidR="004E1D8E" w:rsidRPr="0004487A" w:rsidRDefault="004E1D8E" w:rsidP="004E1D8E">
      <w:pPr>
        <w:pStyle w:val="a4"/>
        <w:spacing w:before="0" w:after="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- произвести удаление сухостойных, больных и аварийных деревьев;</w:t>
      </w:r>
    </w:p>
    <w:p w:rsidR="004E1D8E" w:rsidRPr="0004487A" w:rsidRDefault="004E1D8E" w:rsidP="004E1D8E">
      <w:pPr>
        <w:pStyle w:val="a4"/>
        <w:spacing w:before="0" w:after="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- содержание уличного освещения;</w:t>
      </w:r>
    </w:p>
    <w:p w:rsidR="004E1D8E" w:rsidRPr="0004487A" w:rsidRDefault="004E1D8E" w:rsidP="004E1D8E">
      <w:pPr>
        <w:pStyle w:val="a4"/>
        <w:spacing w:before="0" w:after="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- ремонт и установка светильников;</w:t>
      </w:r>
    </w:p>
    <w:p w:rsidR="004E1D8E" w:rsidRPr="0004487A" w:rsidRDefault="004E1D8E" w:rsidP="004E1D8E">
      <w:pPr>
        <w:pStyle w:val="a4"/>
        <w:spacing w:before="0" w:after="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-  содержание спортивных площадок и стадионов;</w:t>
      </w:r>
    </w:p>
    <w:p w:rsidR="004E1D8E" w:rsidRPr="0004487A" w:rsidRDefault="004E1D8E" w:rsidP="004E1D8E">
      <w:pPr>
        <w:pStyle w:val="a4"/>
        <w:spacing w:before="0" w:after="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- проведение мероприятий по посадке и уходу за зелеными насаждениями, обрезке деревьев и кустарников;</w:t>
      </w:r>
    </w:p>
    <w:p w:rsidR="004E1D8E" w:rsidRPr="0004487A" w:rsidRDefault="004E1D8E" w:rsidP="004E1D8E">
      <w:pPr>
        <w:pStyle w:val="a4"/>
        <w:spacing w:before="0" w:after="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- посадку цветов на клумбы;</w:t>
      </w:r>
    </w:p>
    <w:p w:rsidR="004E1D8E" w:rsidRPr="0004487A" w:rsidRDefault="004E1D8E" w:rsidP="004E1D8E">
      <w:pPr>
        <w:pStyle w:val="a4"/>
        <w:spacing w:before="0" w:after="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- содержание места для захоронения;</w:t>
      </w:r>
    </w:p>
    <w:p w:rsidR="004E1D8E" w:rsidRPr="0004487A" w:rsidRDefault="004E1D8E" w:rsidP="004E1D8E">
      <w:pPr>
        <w:pStyle w:val="a4"/>
        <w:spacing w:before="0" w:after="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- содержание в хорошем состоянии памятника погибшим в ВОВ воинам;</w:t>
      </w:r>
    </w:p>
    <w:p w:rsidR="004E1D8E" w:rsidRPr="0004487A" w:rsidRDefault="004E1D8E" w:rsidP="004E1D8E">
      <w:pPr>
        <w:pStyle w:val="a4"/>
        <w:spacing w:before="0" w:after="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- привлечение населения к мероприятиям по благоустройству дворовых территорий.</w:t>
      </w:r>
    </w:p>
    <w:p w:rsidR="004E1D8E" w:rsidRPr="0004487A" w:rsidRDefault="004E1D8E" w:rsidP="007C754B">
      <w:pPr>
        <w:pStyle w:val="a4"/>
        <w:spacing w:before="0" w:after="0"/>
        <w:ind w:firstLine="708"/>
        <w:jc w:val="both"/>
        <w:rPr>
          <w:rStyle w:val="a3"/>
          <w:b w:val="0"/>
          <w:bCs w:val="0"/>
          <w:sz w:val="28"/>
          <w:szCs w:val="28"/>
        </w:rPr>
      </w:pPr>
      <w:r w:rsidRPr="0004487A">
        <w:rPr>
          <w:sz w:val="28"/>
          <w:szCs w:val="28"/>
        </w:rPr>
        <w:t>Санитарная вырубка зеленых насаждений должна проводиться при получении в установленном порядке разрешений на ее проведение.</w:t>
      </w:r>
    </w:p>
    <w:p w:rsidR="004E1D8E" w:rsidRPr="0004487A" w:rsidRDefault="004E1D8E" w:rsidP="004E1D8E">
      <w:pPr>
        <w:pStyle w:val="a4"/>
        <w:spacing w:before="0" w:after="0"/>
        <w:ind w:firstLine="708"/>
        <w:jc w:val="both"/>
        <w:rPr>
          <w:rStyle w:val="a3"/>
          <w:sz w:val="28"/>
          <w:szCs w:val="28"/>
        </w:rPr>
      </w:pPr>
      <w:r w:rsidRPr="0004487A">
        <w:rPr>
          <w:rStyle w:val="a3"/>
          <w:sz w:val="28"/>
          <w:szCs w:val="28"/>
        </w:rPr>
        <w:t>Раздел 5.  Ожидаемые  результаты  Программы</w:t>
      </w:r>
    </w:p>
    <w:p w:rsidR="004E1D8E" w:rsidRPr="0004487A" w:rsidRDefault="0048684C" w:rsidP="007F3AF1">
      <w:pPr>
        <w:pStyle w:val="a4"/>
        <w:spacing w:before="0" w:after="0"/>
        <w:ind w:firstLine="708"/>
        <w:jc w:val="both"/>
        <w:rPr>
          <w:rStyle w:val="a3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Результатом реализации </w:t>
      </w:r>
      <w:r w:rsidR="004E1D8E" w:rsidRPr="0004487A">
        <w:rPr>
          <w:sz w:val="28"/>
          <w:szCs w:val="28"/>
        </w:rPr>
        <w:t>программы</w:t>
      </w:r>
      <w:r w:rsidR="0004487A">
        <w:rPr>
          <w:sz w:val="28"/>
          <w:szCs w:val="28"/>
        </w:rPr>
        <w:t xml:space="preserve"> </w:t>
      </w:r>
      <w:r w:rsidR="004E1D8E" w:rsidRPr="0004487A">
        <w:rPr>
          <w:sz w:val="28"/>
          <w:szCs w:val="28"/>
        </w:rPr>
        <w:t>станет  повышение  уровня  благоустройства территории. Оно позволит предупредить аварийные ситуации, угрожающие жизнедеятельности человека, движению транспорта; улучшит экологическое состояние населенных пунктов.</w:t>
      </w:r>
    </w:p>
    <w:p w:rsidR="004E1D8E" w:rsidRPr="0004487A" w:rsidRDefault="004E1D8E" w:rsidP="004E1D8E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04487A">
        <w:rPr>
          <w:rFonts w:ascii="Times New Roman" w:hAnsi="Times New Roman" w:cs="Times New Roman"/>
          <w:i w:val="0"/>
        </w:rPr>
        <w:t xml:space="preserve">           Раздел 6. Сроки и этапы реализации программы </w:t>
      </w:r>
    </w:p>
    <w:p w:rsidR="004E1D8E" w:rsidRPr="0004487A" w:rsidRDefault="007F3AF1" w:rsidP="004E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87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1D8E" w:rsidRPr="0004487A">
        <w:rPr>
          <w:rFonts w:ascii="Times New Roman" w:hAnsi="Times New Roman" w:cs="Times New Roman"/>
          <w:sz w:val="28"/>
          <w:szCs w:val="28"/>
        </w:rPr>
        <w:t xml:space="preserve">Срок выполнения Программы рассчитан </w:t>
      </w:r>
      <w:r w:rsidRPr="0004487A">
        <w:rPr>
          <w:rFonts w:ascii="Times New Roman" w:hAnsi="Times New Roman" w:cs="Times New Roman"/>
          <w:sz w:val="28"/>
          <w:szCs w:val="28"/>
        </w:rPr>
        <w:t>на три года 201</w:t>
      </w:r>
      <w:r w:rsidR="0004487A">
        <w:rPr>
          <w:rFonts w:ascii="Times New Roman" w:hAnsi="Times New Roman" w:cs="Times New Roman"/>
          <w:sz w:val="28"/>
          <w:szCs w:val="28"/>
        </w:rPr>
        <w:t>5</w:t>
      </w:r>
      <w:r w:rsidRPr="0004487A">
        <w:rPr>
          <w:rFonts w:ascii="Times New Roman" w:hAnsi="Times New Roman" w:cs="Times New Roman"/>
          <w:sz w:val="28"/>
          <w:szCs w:val="28"/>
        </w:rPr>
        <w:t xml:space="preserve"> </w:t>
      </w:r>
      <w:r w:rsidR="0004487A">
        <w:rPr>
          <w:rFonts w:ascii="Times New Roman" w:hAnsi="Times New Roman" w:cs="Times New Roman"/>
          <w:sz w:val="28"/>
          <w:szCs w:val="28"/>
        </w:rPr>
        <w:t>–</w:t>
      </w:r>
      <w:r w:rsidRPr="0004487A">
        <w:rPr>
          <w:rFonts w:ascii="Times New Roman" w:hAnsi="Times New Roman" w:cs="Times New Roman"/>
          <w:sz w:val="28"/>
          <w:szCs w:val="28"/>
        </w:rPr>
        <w:t xml:space="preserve"> 201</w:t>
      </w:r>
      <w:r w:rsidR="0004487A">
        <w:rPr>
          <w:rFonts w:ascii="Times New Roman" w:hAnsi="Times New Roman" w:cs="Times New Roman"/>
          <w:sz w:val="28"/>
          <w:szCs w:val="28"/>
        </w:rPr>
        <w:t xml:space="preserve">7 </w:t>
      </w:r>
      <w:r w:rsidR="004E1D8E" w:rsidRPr="0004487A">
        <w:rPr>
          <w:rFonts w:ascii="Times New Roman" w:hAnsi="Times New Roman" w:cs="Times New Roman"/>
          <w:sz w:val="28"/>
          <w:szCs w:val="28"/>
        </w:rPr>
        <w:t>годы.</w:t>
      </w:r>
    </w:p>
    <w:p w:rsidR="004E1D8E" w:rsidRPr="0004487A" w:rsidRDefault="004E1D8E" w:rsidP="007F3AF1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04487A">
        <w:rPr>
          <w:rFonts w:ascii="Times New Roman" w:hAnsi="Times New Roman" w:cs="Times New Roman"/>
          <w:i w:val="0"/>
        </w:rPr>
        <w:t xml:space="preserve">           Раздел 7. Ресурсное обеспечение программы </w:t>
      </w:r>
    </w:p>
    <w:p w:rsidR="004E1D8E" w:rsidRPr="0004487A" w:rsidRDefault="007F3AF1" w:rsidP="004E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87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1D8E" w:rsidRPr="0004487A">
        <w:rPr>
          <w:rFonts w:ascii="Times New Roman" w:hAnsi="Times New Roman" w:cs="Times New Roman"/>
          <w:sz w:val="28"/>
          <w:szCs w:val="28"/>
        </w:rPr>
        <w:t>Ресурсное обеспечение программы осуществляется за счет средств бюджета сельског</w:t>
      </w:r>
      <w:r w:rsidRPr="0004487A">
        <w:rPr>
          <w:rFonts w:ascii="Times New Roman" w:hAnsi="Times New Roman" w:cs="Times New Roman"/>
          <w:sz w:val="28"/>
          <w:szCs w:val="28"/>
        </w:rPr>
        <w:t>о поселения в сумме</w:t>
      </w:r>
      <w:r w:rsidR="0048684C">
        <w:rPr>
          <w:rFonts w:ascii="Times New Roman" w:hAnsi="Times New Roman" w:cs="Times New Roman"/>
          <w:sz w:val="28"/>
          <w:szCs w:val="28"/>
        </w:rPr>
        <w:t xml:space="preserve"> 1,</w:t>
      </w:r>
      <w:r w:rsidR="00547560">
        <w:rPr>
          <w:rFonts w:ascii="Times New Roman" w:hAnsi="Times New Roman" w:cs="Times New Roman"/>
          <w:sz w:val="28"/>
          <w:szCs w:val="28"/>
        </w:rPr>
        <w:t>512</w:t>
      </w:r>
      <w:r w:rsidR="0048684C">
        <w:rPr>
          <w:rFonts w:ascii="Times New Roman" w:hAnsi="Times New Roman" w:cs="Times New Roman"/>
          <w:sz w:val="28"/>
          <w:szCs w:val="28"/>
        </w:rPr>
        <w:t xml:space="preserve"> </w:t>
      </w:r>
      <w:r w:rsidR="007B2FDB" w:rsidRPr="0004487A">
        <w:rPr>
          <w:rFonts w:ascii="Times New Roman" w:hAnsi="Times New Roman" w:cs="Times New Roman"/>
          <w:sz w:val="28"/>
          <w:szCs w:val="28"/>
        </w:rPr>
        <w:t>тыс. руб.</w:t>
      </w:r>
      <w:r w:rsidR="004E1D8E" w:rsidRPr="0004487A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7B2FDB" w:rsidRPr="009166A2" w:rsidRDefault="007B2FDB" w:rsidP="007B2FDB">
      <w:pPr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 w:rsidRPr="009166A2">
        <w:rPr>
          <w:rFonts w:ascii="Times New Roman" w:hAnsi="Times New Roman" w:cs="Times New Roman"/>
          <w:sz w:val="28"/>
          <w:szCs w:val="28"/>
        </w:rPr>
        <w:t>201</w:t>
      </w:r>
      <w:r w:rsidR="0004487A" w:rsidRPr="009166A2">
        <w:rPr>
          <w:rFonts w:ascii="Times New Roman" w:hAnsi="Times New Roman" w:cs="Times New Roman"/>
          <w:sz w:val="28"/>
          <w:szCs w:val="28"/>
        </w:rPr>
        <w:t>5</w:t>
      </w:r>
      <w:r w:rsidRPr="009166A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47560" w:rsidRPr="009166A2">
        <w:rPr>
          <w:rFonts w:ascii="Times New Roman" w:hAnsi="Times New Roman" w:cs="Times New Roman"/>
          <w:sz w:val="28"/>
          <w:szCs w:val="28"/>
        </w:rPr>
        <w:t>549378</w:t>
      </w:r>
      <w:r w:rsidR="0028305A" w:rsidRPr="009166A2">
        <w:rPr>
          <w:rFonts w:ascii="Times New Roman" w:hAnsi="Times New Roman" w:cs="Times New Roman"/>
          <w:sz w:val="28"/>
          <w:szCs w:val="28"/>
        </w:rPr>
        <w:t>,00</w:t>
      </w:r>
      <w:r w:rsidR="0048684C" w:rsidRPr="009166A2">
        <w:rPr>
          <w:rFonts w:ascii="Times New Roman" w:hAnsi="Times New Roman" w:cs="Times New Roman"/>
          <w:sz w:val="28"/>
          <w:szCs w:val="28"/>
        </w:rPr>
        <w:t xml:space="preserve"> </w:t>
      </w:r>
      <w:r w:rsidRPr="009166A2">
        <w:rPr>
          <w:rFonts w:ascii="Times New Roman" w:hAnsi="Times New Roman" w:cs="Times New Roman"/>
          <w:sz w:val="28"/>
          <w:szCs w:val="28"/>
        </w:rPr>
        <w:t>рублей</w:t>
      </w:r>
    </w:p>
    <w:p w:rsidR="007B2FDB" w:rsidRPr="009166A2" w:rsidRDefault="007B2FDB" w:rsidP="007B2F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66A2">
        <w:rPr>
          <w:rFonts w:ascii="Times New Roman" w:hAnsi="Times New Roman" w:cs="Times New Roman"/>
          <w:sz w:val="28"/>
          <w:szCs w:val="28"/>
        </w:rPr>
        <w:t>201</w:t>
      </w:r>
      <w:r w:rsidR="0004487A" w:rsidRPr="009166A2">
        <w:rPr>
          <w:rFonts w:ascii="Times New Roman" w:hAnsi="Times New Roman" w:cs="Times New Roman"/>
          <w:sz w:val="28"/>
          <w:szCs w:val="28"/>
        </w:rPr>
        <w:t>6</w:t>
      </w:r>
      <w:r w:rsidRPr="009166A2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547560" w:rsidRPr="009166A2">
        <w:rPr>
          <w:rFonts w:ascii="Times New Roman" w:hAnsi="Times New Roman" w:cs="Times New Roman"/>
          <w:sz w:val="28"/>
          <w:szCs w:val="28"/>
        </w:rPr>
        <w:t>494978</w:t>
      </w:r>
      <w:r w:rsidR="0048684C" w:rsidRPr="009166A2">
        <w:rPr>
          <w:rFonts w:ascii="Times New Roman" w:hAnsi="Times New Roman" w:cs="Times New Roman"/>
          <w:sz w:val="28"/>
          <w:szCs w:val="28"/>
        </w:rPr>
        <w:t xml:space="preserve">,00 </w:t>
      </w:r>
      <w:r w:rsidRPr="009166A2">
        <w:rPr>
          <w:rFonts w:ascii="Times New Roman" w:hAnsi="Times New Roman" w:cs="Times New Roman"/>
          <w:sz w:val="28"/>
          <w:szCs w:val="28"/>
        </w:rPr>
        <w:t>рублей</w:t>
      </w:r>
    </w:p>
    <w:p w:rsidR="007B2FDB" w:rsidRPr="0048684C" w:rsidRDefault="007B2FDB" w:rsidP="007B2F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66A2">
        <w:rPr>
          <w:rFonts w:ascii="Times New Roman" w:hAnsi="Times New Roman" w:cs="Times New Roman"/>
          <w:sz w:val="28"/>
          <w:szCs w:val="28"/>
        </w:rPr>
        <w:t>201</w:t>
      </w:r>
      <w:r w:rsidR="0004487A" w:rsidRPr="009166A2">
        <w:rPr>
          <w:rFonts w:ascii="Times New Roman" w:hAnsi="Times New Roman" w:cs="Times New Roman"/>
          <w:sz w:val="28"/>
          <w:szCs w:val="28"/>
        </w:rPr>
        <w:t>7</w:t>
      </w:r>
      <w:r w:rsidRPr="009166A2">
        <w:rPr>
          <w:rFonts w:ascii="Times New Roman" w:hAnsi="Times New Roman" w:cs="Times New Roman"/>
          <w:sz w:val="28"/>
          <w:szCs w:val="28"/>
        </w:rPr>
        <w:t xml:space="preserve"> год</w:t>
      </w:r>
      <w:r w:rsidR="0048684C" w:rsidRPr="009166A2">
        <w:rPr>
          <w:rFonts w:ascii="Times New Roman" w:hAnsi="Times New Roman" w:cs="Times New Roman"/>
          <w:sz w:val="28"/>
          <w:szCs w:val="28"/>
        </w:rPr>
        <w:t xml:space="preserve"> - 4</w:t>
      </w:r>
      <w:r w:rsidR="00C63CB6" w:rsidRPr="009166A2">
        <w:rPr>
          <w:rFonts w:ascii="Times New Roman" w:hAnsi="Times New Roman" w:cs="Times New Roman"/>
          <w:sz w:val="28"/>
          <w:szCs w:val="28"/>
        </w:rPr>
        <w:t>6</w:t>
      </w:r>
      <w:r w:rsidR="0048684C" w:rsidRPr="009166A2">
        <w:rPr>
          <w:rFonts w:ascii="Times New Roman" w:hAnsi="Times New Roman" w:cs="Times New Roman"/>
          <w:sz w:val="28"/>
          <w:szCs w:val="28"/>
        </w:rPr>
        <w:t xml:space="preserve">7178,00 </w:t>
      </w:r>
      <w:r w:rsidRPr="009166A2">
        <w:rPr>
          <w:rFonts w:ascii="Times New Roman" w:hAnsi="Times New Roman" w:cs="Times New Roman"/>
          <w:sz w:val="28"/>
          <w:szCs w:val="28"/>
        </w:rPr>
        <w:t>рублей</w:t>
      </w:r>
    </w:p>
    <w:p w:rsidR="0048684C" w:rsidRPr="0004487A" w:rsidRDefault="0048684C" w:rsidP="007B2FDB">
      <w:pPr>
        <w:spacing w:after="0"/>
        <w:rPr>
          <w:rFonts w:ascii="Times New Roman" w:hAnsi="Times New Roman" w:cs="Times New Roman"/>
        </w:rPr>
      </w:pPr>
    </w:p>
    <w:p w:rsidR="004E1D8E" w:rsidRPr="0004487A" w:rsidRDefault="004E1D8E" w:rsidP="007B2FDB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04487A">
        <w:rPr>
          <w:rFonts w:ascii="Times New Roman" w:hAnsi="Times New Roman" w:cs="Times New Roman"/>
          <w:i w:val="0"/>
        </w:rPr>
        <w:lastRenderedPageBreak/>
        <w:t xml:space="preserve">           Раздел 8. Организация управления программой и </w:t>
      </w:r>
      <w:proofErr w:type="gramStart"/>
      <w:r w:rsidRPr="0004487A">
        <w:rPr>
          <w:rFonts w:ascii="Times New Roman" w:hAnsi="Times New Roman" w:cs="Times New Roman"/>
          <w:i w:val="0"/>
        </w:rPr>
        <w:t>контроль за</w:t>
      </w:r>
      <w:proofErr w:type="gramEnd"/>
      <w:r w:rsidRPr="0004487A">
        <w:rPr>
          <w:rFonts w:ascii="Times New Roman" w:hAnsi="Times New Roman" w:cs="Times New Roman"/>
          <w:i w:val="0"/>
        </w:rPr>
        <w:t xml:space="preserve"> ходом ее реализации</w:t>
      </w:r>
    </w:p>
    <w:p w:rsidR="004E1D8E" w:rsidRPr="0004487A" w:rsidRDefault="007F3AF1" w:rsidP="004E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87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1D8E" w:rsidRPr="0004487A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3C4A33" w:rsidRPr="0004487A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4E1D8E" w:rsidRPr="0004487A">
        <w:rPr>
          <w:rFonts w:ascii="Times New Roman" w:hAnsi="Times New Roman" w:cs="Times New Roman"/>
          <w:sz w:val="28"/>
          <w:szCs w:val="28"/>
        </w:rPr>
        <w:t xml:space="preserve"> сельсовет осуществляет распределение бюджетных ассигнований по видам работ и общий </w:t>
      </w:r>
      <w:proofErr w:type="gramStart"/>
      <w:r w:rsidR="004E1D8E" w:rsidRPr="000448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1D8E" w:rsidRPr="0004487A">
        <w:rPr>
          <w:rFonts w:ascii="Times New Roman" w:hAnsi="Times New Roman" w:cs="Times New Roman"/>
          <w:sz w:val="28"/>
          <w:szCs w:val="28"/>
        </w:rPr>
        <w:t xml:space="preserve"> ходом реализации Программы и финансовым исполнением.</w:t>
      </w:r>
    </w:p>
    <w:p w:rsidR="004E1D8E" w:rsidRPr="0004487A" w:rsidRDefault="007F3AF1" w:rsidP="004E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87A">
        <w:rPr>
          <w:rFonts w:ascii="Times New Roman" w:hAnsi="Times New Roman" w:cs="Times New Roman"/>
          <w:sz w:val="28"/>
          <w:szCs w:val="28"/>
        </w:rPr>
        <w:t xml:space="preserve">      </w:t>
      </w:r>
      <w:r w:rsidR="004E1D8E" w:rsidRPr="0004487A">
        <w:rPr>
          <w:rFonts w:ascii="Times New Roman" w:hAnsi="Times New Roman" w:cs="Times New Roman"/>
          <w:sz w:val="28"/>
          <w:szCs w:val="28"/>
        </w:rPr>
        <w:t>Контроль за целевым использованием сре</w:t>
      </w:r>
      <w:proofErr w:type="gramStart"/>
      <w:r w:rsidR="004E1D8E" w:rsidRPr="0004487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4E1D8E" w:rsidRPr="0004487A">
        <w:rPr>
          <w:rFonts w:ascii="Times New Roman" w:hAnsi="Times New Roman" w:cs="Times New Roman"/>
          <w:sz w:val="28"/>
          <w:szCs w:val="28"/>
        </w:rPr>
        <w:t>ограммы</w:t>
      </w:r>
      <w:r w:rsidR="0004487A">
        <w:rPr>
          <w:rFonts w:ascii="Times New Roman" w:hAnsi="Times New Roman" w:cs="Times New Roman"/>
          <w:sz w:val="28"/>
          <w:szCs w:val="28"/>
        </w:rPr>
        <w:t xml:space="preserve"> </w:t>
      </w:r>
      <w:r w:rsidR="004E1D8E" w:rsidRPr="0004487A">
        <w:rPr>
          <w:rFonts w:ascii="Times New Roman" w:hAnsi="Times New Roman" w:cs="Times New Roman"/>
          <w:sz w:val="28"/>
          <w:szCs w:val="28"/>
        </w:rPr>
        <w:t>осуществляется в соответствии с действующим законодательством и носит постоянный характер.</w:t>
      </w:r>
    </w:p>
    <w:p w:rsidR="004E1D8E" w:rsidRPr="0004487A" w:rsidRDefault="007F3AF1" w:rsidP="004E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87A">
        <w:rPr>
          <w:rFonts w:ascii="Times New Roman" w:hAnsi="Times New Roman" w:cs="Times New Roman"/>
          <w:sz w:val="28"/>
          <w:szCs w:val="28"/>
        </w:rPr>
        <w:t xml:space="preserve">       </w:t>
      </w:r>
      <w:r w:rsidR="004E1D8E" w:rsidRPr="0004487A">
        <w:rPr>
          <w:rFonts w:ascii="Times New Roman" w:hAnsi="Times New Roman" w:cs="Times New Roman"/>
          <w:sz w:val="28"/>
          <w:szCs w:val="28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4E1D8E" w:rsidRPr="0004487A" w:rsidRDefault="004E1D8E" w:rsidP="007F3AF1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04487A">
        <w:rPr>
          <w:rFonts w:ascii="Times New Roman" w:hAnsi="Times New Roman" w:cs="Times New Roman"/>
          <w:i w:val="0"/>
        </w:rPr>
        <w:t xml:space="preserve">           Раздел 9. Оценка эффективности социально-экономических последствий от реализации Программы</w:t>
      </w:r>
    </w:p>
    <w:p w:rsidR="004E1D8E" w:rsidRPr="0004487A" w:rsidRDefault="007F3AF1" w:rsidP="004E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87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1D8E" w:rsidRPr="0004487A">
        <w:rPr>
          <w:rFonts w:ascii="Times New Roman" w:hAnsi="Times New Roman" w:cs="Times New Roman"/>
          <w:sz w:val="28"/>
          <w:szCs w:val="28"/>
        </w:rPr>
        <w:t xml:space="preserve">Настоящая Программа позволит повысить уровень благоустройства территорий сельского поселения </w:t>
      </w:r>
      <w:r w:rsidR="003C4A33" w:rsidRPr="0004487A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4E1D8E" w:rsidRPr="0004487A">
        <w:rPr>
          <w:rFonts w:ascii="Times New Roman" w:hAnsi="Times New Roman" w:cs="Times New Roman"/>
          <w:sz w:val="28"/>
          <w:szCs w:val="28"/>
        </w:rPr>
        <w:t xml:space="preserve"> сельсовет, а значит повысить уровень комфорта проживания населения.</w:t>
      </w:r>
    </w:p>
    <w:p w:rsidR="004E1D8E" w:rsidRPr="0004487A" w:rsidRDefault="004E1D8E" w:rsidP="004E1D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1D8E" w:rsidRPr="0004487A" w:rsidRDefault="004E1D8E" w:rsidP="004E1D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87A">
        <w:rPr>
          <w:rFonts w:ascii="Times New Roman" w:hAnsi="Times New Roman" w:cs="Times New Roman"/>
          <w:b/>
          <w:sz w:val="28"/>
          <w:szCs w:val="28"/>
        </w:rPr>
        <w:t>Целевые индикаторы и показатели эффективности программы</w:t>
      </w:r>
    </w:p>
    <w:p w:rsidR="004E1D8E" w:rsidRPr="0004487A" w:rsidRDefault="004E1D8E" w:rsidP="004E1D8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59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67"/>
        <w:gridCol w:w="1559"/>
        <w:gridCol w:w="829"/>
        <w:gridCol w:w="900"/>
        <w:gridCol w:w="919"/>
      </w:tblGrid>
      <w:tr w:rsidR="004E1D8E" w:rsidRPr="0004487A" w:rsidTr="00DE0614">
        <w:trPr>
          <w:cantSplit/>
          <w:trHeight w:val="20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8E" w:rsidRPr="0004487A" w:rsidRDefault="004E1D8E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8E" w:rsidRPr="0004487A" w:rsidRDefault="004E1D8E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8E" w:rsidRPr="0004487A" w:rsidRDefault="004E1D8E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6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8E" w:rsidRPr="0004487A" w:rsidRDefault="004E1D8E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Показатели по годам</w:t>
            </w:r>
          </w:p>
        </w:tc>
      </w:tr>
      <w:tr w:rsidR="004E1D8E" w:rsidRPr="0004487A" w:rsidTr="00DE0614">
        <w:trPr>
          <w:cantSplit/>
          <w:trHeight w:val="20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D8E" w:rsidRPr="0004487A" w:rsidRDefault="004E1D8E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D8E" w:rsidRPr="0004487A" w:rsidRDefault="004E1D8E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D8E" w:rsidRPr="0004487A" w:rsidRDefault="004E1D8E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8E" w:rsidRPr="0004487A" w:rsidRDefault="004E1D8E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D1961" w:rsidRPr="000448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8E" w:rsidRPr="0004487A" w:rsidRDefault="004E1D8E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D1961" w:rsidRPr="000448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8E" w:rsidRPr="0004487A" w:rsidRDefault="004E1D8E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D1961" w:rsidRPr="000448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E1D8E" w:rsidRPr="0004487A" w:rsidTr="00DE0614">
        <w:trPr>
          <w:cantSplit/>
          <w:trHeight w:val="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8E" w:rsidRPr="0004487A" w:rsidRDefault="004E1D8E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8E" w:rsidRPr="0004487A" w:rsidRDefault="004E1D8E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 xml:space="preserve">Уровень благоустройства территорий сельского поселения </w:t>
            </w:r>
            <w:r w:rsidR="003C4A33" w:rsidRPr="0004487A">
              <w:rPr>
                <w:rFonts w:ascii="Times New Roman" w:hAnsi="Times New Roman" w:cs="Times New Roman"/>
                <w:sz w:val="28"/>
                <w:szCs w:val="28"/>
              </w:rPr>
              <w:t>Старотумбагушевский</w:t>
            </w: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8E" w:rsidRPr="0004487A" w:rsidRDefault="004E1D8E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8E" w:rsidRPr="0004487A" w:rsidRDefault="004E1D8E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8E" w:rsidRPr="0004487A" w:rsidRDefault="004E1D8E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8E" w:rsidRPr="0004487A" w:rsidRDefault="004E1D8E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67860" w:rsidRPr="0004487A" w:rsidRDefault="00B67860" w:rsidP="004E1D8E">
      <w:pPr>
        <w:pStyle w:val="a4"/>
        <w:spacing w:before="0" w:after="0"/>
        <w:jc w:val="both"/>
        <w:rPr>
          <w:sz w:val="28"/>
          <w:szCs w:val="28"/>
        </w:rPr>
      </w:pPr>
    </w:p>
    <w:p w:rsidR="007F3AF1" w:rsidRPr="0004487A" w:rsidRDefault="007F3AF1" w:rsidP="004E1D8E">
      <w:pPr>
        <w:pStyle w:val="a4"/>
        <w:spacing w:before="0" w:after="0"/>
        <w:jc w:val="both"/>
        <w:rPr>
          <w:sz w:val="28"/>
          <w:szCs w:val="28"/>
        </w:rPr>
      </w:pPr>
    </w:p>
    <w:p w:rsidR="004E1D8E" w:rsidRPr="0004487A" w:rsidRDefault="004E1D8E" w:rsidP="004E1D8E">
      <w:pPr>
        <w:pStyle w:val="a4"/>
        <w:spacing w:before="0" w:after="0"/>
        <w:jc w:val="both"/>
        <w:rPr>
          <w:b/>
          <w:sz w:val="28"/>
          <w:szCs w:val="28"/>
        </w:rPr>
      </w:pPr>
      <w:r w:rsidRPr="0004487A">
        <w:rPr>
          <w:sz w:val="28"/>
          <w:szCs w:val="28"/>
        </w:rPr>
        <w:tab/>
      </w:r>
      <w:r w:rsidRPr="0004487A">
        <w:rPr>
          <w:b/>
          <w:sz w:val="28"/>
          <w:szCs w:val="28"/>
        </w:rPr>
        <w:t>Раздел 10. Система программных мероприятий</w:t>
      </w:r>
    </w:p>
    <w:p w:rsidR="004E1D8E" w:rsidRPr="0004487A" w:rsidRDefault="004E1D8E" w:rsidP="004E1D8E">
      <w:pPr>
        <w:pStyle w:val="a4"/>
        <w:spacing w:before="0" w:after="0"/>
        <w:jc w:val="both"/>
        <w:rPr>
          <w:sz w:val="28"/>
          <w:szCs w:val="28"/>
        </w:rPr>
      </w:pPr>
    </w:p>
    <w:tbl>
      <w:tblPr>
        <w:tblW w:w="96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977"/>
        <w:gridCol w:w="1560"/>
        <w:gridCol w:w="1417"/>
        <w:gridCol w:w="1559"/>
      </w:tblGrid>
      <w:tr w:rsidR="00076A8B" w:rsidRPr="0004487A" w:rsidTr="00A35EC3">
        <w:tc>
          <w:tcPr>
            <w:tcW w:w="2127" w:type="dxa"/>
            <w:shd w:val="clear" w:color="auto" w:fill="auto"/>
          </w:tcPr>
          <w:p w:rsidR="00076A8B" w:rsidRPr="0004487A" w:rsidRDefault="00076A8B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076A8B" w:rsidRPr="0004487A" w:rsidRDefault="00076A8B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076A8B" w:rsidRPr="00547560" w:rsidRDefault="00076A8B" w:rsidP="008D65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560">
              <w:rPr>
                <w:rFonts w:ascii="Times New Roman" w:hAnsi="Times New Roman" w:cs="Times New Roman"/>
                <w:sz w:val="28"/>
                <w:szCs w:val="28"/>
              </w:rPr>
              <w:t>Сумма на 201</w:t>
            </w:r>
            <w:r w:rsidR="00D64B11" w:rsidRPr="005475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47560">
              <w:rPr>
                <w:rFonts w:ascii="Times New Roman" w:hAnsi="Times New Roman" w:cs="Times New Roman"/>
                <w:sz w:val="28"/>
                <w:szCs w:val="28"/>
              </w:rPr>
              <w:t xml:space="preserve"> год, руб.</w:t>
            </w:r>
          </w:p>
          <w:p w:rsidR="00FB53C0" w:rsidRPr="00547560" w:rsidRDefault="00547560" w:rsidP="00C63C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9378,00</w:t>
            </w:r>
          </w:p>
        </w:tc>
        <w:tc>
          <w:tcPr>
            <w:tcW w:w="1417" w:type="dxa"/>
          </w:tcPr>
          <w:p w:rsidR="00076A8B" w:rsidRPr="00547560" w:rsidRDefault="0003161F" w:rsidP="008D65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560">
              <w:rPr>
                <w:rFonts w:ascii="Times New Roman" w:hAnsi="Times New Roman" w:cs="Times New Roman"/>
                <w:sz w:val="28"/>
                <w:szCs w:val="28"/>
              </w:rPr>
              <w:t>Сумма на 201</w:t>
            </w:r>
            <w:r w:rsidR="00D64B11" w:rsidRPr="005475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47560">
              <w:rPr>
                <w:rFonts w:ascii="Times New Roman" w:hAnsi="Times New Roman" w:cs="Times New Roman"/>
                <w:sz w:val="28"/>
                <w:szCs w:val="28"/>
              </w:rPr>
              <w:t xml:space="preserve"> год, </w:t>
            </w:r>
            <w:r w:rsidR="00076A8B" w:rsidRPr="0054756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B53C0" w:rsidRPr="00547560" w:rsidRDefault="00547560" w:rsidP="00C63C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4978,00</w:t>
            </w:r>
          </w:p>
        </w:tc>
        <w:tc>
          <w:tcPr>
            <w:tcW w:w="1559" w:type="dxa"/>
          </w:tcPr>
          <w:p w:rsidR="0033794F" w:rsidRPr="00547560" w:rsidRDefault="00076A8B" w:rsidP="008D65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560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="0003161F" w:rsidRPr="00547560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D64B11" w:rsidRPr="005475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161F" w:rsidRPr="00547560">
              <w:rPr>
                <w:rFonts w:ascii="Times New Roman" w:hAnsi="Times New Roman" w:cs="Times New Roman"/>
                <w:sz w:val="28"/>
                <w:szCs w:val="28"/>
              </w:rPr>
              <w:t xml:space="preserve"> год, </w:t>
            </w:r>
            <w:r w:rsidRPr="0054756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B53C0" w:rsidRPr="00547560" w:rsidRDefault="0028305A" w:rsidP="00C63C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56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63CB6" w:rsidRPr="0054756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47560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  <w:r w:rsidR="00374E0D" w:rsidRPr="00547560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  <w:r w:rsidR="00022796" w:rsidRPr="00547560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076A8B" w:rsidRPr="0004487A" w:rsidTr="00A35EC3">
        <w:tc>
          <w:tcPr>
            <w:tcW w:w="2127" w:type="dxa"/>
            <w:shd w:val="clear" w:color="auto" w:fill="auto"/>
          </w:tcPr>
          <w:p w:rsidR="00076A8B" w:rsidRPr="0004487A" w:rsidRDefault="00397D88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977" w:type="dxa"/>
            <w:shd w:val="clear" w:color="auto" w:fill="auto"/>
          </w:tcPr>
          <w:p w:rsidR="00076A8B" w:rsidRPr="0004487A" w:rsidRDefault="0003161F" w:rsidP="0003161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</w:rPr>
              <w:t>2010605</w:t>
            </w:r>
          </w:p>
        </w:tc>
        <w:tc>
          <w:tcPr>
            <w:tcW w:w="1560" w:type="dxa"/>
            <w:shd w:val="clear" w:color="auto" w:fill="auto"/>
          </w:tcPr>
          <w:p w:rsidR="00076A8B" w:rsidRPr="00547560" w:rsidRDefault="00374E0D" w:rsidP="008D65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560">
              <w:rPr>
                <w:rFonts w:ascii="Times New Roman" w:hAnsi="Times New Roman" w:cs="Times New Roman"/>
                <w:b/>
                <w:sz w:val="28"/>
                <w:szCs w:val="28"/>
              </w:rPr>
              <w:t>1017</w:t>
            </w:r>
            <w:r w:rsidR="00076A8B" w:rsidRPr="0054756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E2164D" w:rsidRPr="00547560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  <w:p w:rsidR="00076A8B" w:rsidRPr="00547560" w:rsidRDefault="00076A8B" w:rsidP="008D65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76A8B" w:rsidRPr="00547560" w:rsidRDefault="00374E0D" w:rsidP="008D6573">
            <w:pPr>
              <w:pStyle w:val="a4"/>
              <w:snapToGrid w:val="0"/>
              <w:spacing w:before="0" w:after="0"/>
              <w:jc w:val="center"/>
              <w:rPr>
                <w:rStyle w:val="a3"/>
                <w:sz w:val="28"/>
                <w:szCs w:val="28"/>
              </w:rPr>
            </w:pPr>
            <w:r w:rsidRPr="00547560">
              <w:rPr>
                <w:rStyle w:val="a3"/>
                <w:sz w:val="28"/>
                <w:szCs w:val="28"/>
              </w:rPr>
              <w:t>1017</w:t>
            </w:r>
            <w:r w:rsidR="00076A8B" w:rsidRPr="00547560">
              <w:rPr>
                <w:rStyle w:val="a3"/>
                <w:sz w:val="28"/>
                <w:szCs w:val="28"/>
              </w:rPr>
              <w:t>00</w:t>
            </w:r>
            <w:r w:rsidR="00E2164D" w:rsidRPr="00547560">
              <w:rPr>
                <w:rStyle w:val="a3"/>
                <w:sz w:val="28"/>
                <w:szCs w:val="28"/>
              </w:rPr>
              <w:t>,00</w:t>
            </w:r>
          </w:p>
          <w:p w:rsidR="00076A8B" w:rsidRPr="00547560" w:rsidRDefault="00076A8B" w:rsidP="008D65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76A8B" w:rsidRPr="00547560" w:rsidRDefault="007B2FDB" w:rsidP="00374E0D">
            <w:pPr>
              <w:pStyle w:val="a4"/>
              <w:snapToGrid w:val="0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547560">
              <w:rPr>
                <w:b/>
                <w:bCs/>
                <w:sz w:val="28"/>
                <w:szCs w:val="28"/>
              </w:rPr>
              <w:t>1</w:t>
            </w:r>
            <w:r w:rsidR="00374E0D" w:rsidRPr="00547560">
              <w:rPr>
                <w:b/>
                <w:bCs/>
                <w:sz w:val="28"/>
                <w:szCs w:val="28"/>
              </w:rPr>
              <w:t>017</w:t>
            </w:r>
            <w:r w:rsidR="00076A8B" w:rsidRPr="00547560">
              <w:rPr>
                <w:b/>
                <w:bCs/>
                <w:sz w:val="28"/>
                <w:szCs w:val="28"/>
              </w:rPr>
              <w:t>00</w:t>
            </w:r>
            <w:r w:rsidR="00E2164D" w:rsidRPr="00547560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076A8B" w:rsidRPr="0004487A" w:rsidTr="00A35EC3">
        <w:tc>
          <w:tcPr>
            <w:tcW w:w="2127" w:type="dxa"/>
            <w:shd w:val="clear" w:color="auto" w:fill="auto"/>
          </w:tcPr>
          <w:p w:rsidR="00076A8B" w:rsidRPr="0004487A" w:rsidRDefault="00076A8B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76A8B" w:rsidRPr="0004487A" w:rsidRDefault="00076A8B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Оплата  потребления электроэнергии</w:t>
            </w:r>
          </w:p>
        </w:tc>
        <w:tc>
          <w:tcPr>
            <w:tcW w:w="1560" w:type="dxa"/>
            <w:shd w:val="clear" w:color="auto" w:fill="auto"/>
          </w:tcPr>
          <w:p w:rsidR="00076A8B" w:rsidRPr="00547560" w:rsidRDefault="00A35EC3" w:rsidP="00A35EC3">
            <w:pPr>
              <w:pStyle w:val="a4"/>
              <w:snapToGrid w:val="0"/>
              <w:spacing w:before="0" w:after="0"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547560">
              <w:rPr>
                <w:rStyle w:val="a3"/>
                <w:b w:val="0"/>
                <w:sz w:val="28"/>
                <w:szCs w:val="28"/>
              </w:rPr>
              <w:t>867</w:t>
            </w:r>
            <w:r w:rsidR="00076A8B" w:rsidRPr="00547560">
              <w:rPr>
                <w:rStyle w:val="a3"/>
                <w:b w:val="0"/>
                <w:sz w:val="28"/>
                <w:szCs w:val="28"/>
              </w:rPr>
              <w:t>00</w:t>
            </w:r>
            <w:r w:rsidR="00E2164D" w:rsidRPr="00547560">
              <w:rPr>
                <w:rStyle w:val="a3"/>
                <w:b w:val="0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076A8B" w:rsidRPr="00547560" w:rsidRDefault="0003161F" w:rsidP="00A35EC3">
            <w:pPr>
              <w:pStyle w:val="a4"/>
              <w:snapToGrid w:val="0"/>
              <w:spacing w:before="0" w:after="0"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547560">
              <w:rPr>
                <w:rStyle w:val="a3"/>
                <w:b w:val="0"/>
                <w:sz w:val="28"/>
                <w:szCs w:val="28"/>
              </w:rPr>
              <w:t>8</w:t>
            </w:r>
            <w:r w:rsidR="00A35EC3" w:rsidRPr="00547560">
              <w:rPr>
                <w:rStyle w:val="a3"/>
                <w:b w:val="0"/>
                <w:sz w:val="28"/>
                <w:szCs w:val="28"/>
              </w:rPr>
              <w:t>67</w:t>
            </w:r>
            <w:r w:rsidR="00076A8B" w:rsidRPr="00547560">
              <w:rPr>
                <w:rStyle w:val="a3"/>
                <w:b w:val="0"/>
                <w:sz w:val="28"/>
                <w:szCs w:val="28"/>
              </w:rPr>
              <w:t>00</w:t>
            </w:r>
            <w:r w:rsidR="00E2164D" w:rsidRPr="00547560">
              <w:rPr>
                <w:rStyle w:val="a3"/>
                <w:b w:val="0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:rsidR="00076A8B" w:rsidRPr="00547560" w:rsidRDefault="00A35EC3" w:rsidP="00A35EC3">
            <w:pPr>
              <w:pStyle w:val="a4"/>
              <w:snapToGrid w:val="0"/>
              <w:spacing w:before="0" w:after="0"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547560">
              <w:rPr>
                <w:rStyle w:val="a3"/>
                <w:b w:val="0"/>
                <w:sz w:val="28"/>
                <w:szCs w:val="28"/>
              </w:rPr>
              <w:t>867</w:t>
            </w:r>
            <w:r w:rsidR="00076A8B" w:rsidRPr="00547560">
              <w:rPr>
                <w:rStyle w:val="a3"/>
                <w:b w:val="0"/>
                <w:sz w:val="28"/>
                <w:szCs w:val="28"/>
              </w:rPr>
              <w:t>00</w:t>
            </w:r>
            <w:r w:rsidR="00E2164D" w:rsidRPr="00547560">
              <w:rPr>
                <w:rStyle w:val="a3"/>
                <w:b w:val="0"/>
                <w:sz w:val="28"/>
                <w:szCs w:val="28"/>
              </w:rPr>
              <w:t>,00</w:t>
            </w:r>
          </w:p>
        </w:tc>
      </w:tr>
      <w:tr w:rsidR="00076A8B" w:rsidRPr="0004487A" w:rsidTr="00A35EC3">
        <w:tc>
          <w:tcPr>
            <w:tcW w:w="2127" w:type="dxa"/>
            <w:shd w:val="clear" w:color="auto" w:fill="auto"/>
          </w:tcPr>
          <w:p w:rsidR="00076A8B" w:rsidRPr="0004487A" w:rsidRDefault="00076A8B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76A8B" w:rsidRPr="0004487A" w:rsidRDefault="00076A8B" w:rsidP="00DE061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Приобретение светильников</w:t>
            </w:r>
            <w:r w:rsidR="00DE0614">
              <w:rPr>
                <w:rFonts w:ascii="Times New Roman" w:hAnsi="Times New Roman" w:cs="Times New Roman"/>
                <w:sz w:val="28"/>
                <w:szCs w:val="28"/>
              </w:rPr>
              <w:t xml:space="preserve">, ламп и </w:t>
            </w:r>
            <w:proofErr w:type="spellStart"/>
            <w:r w:rsidR="00DE0614">
              <w:rPr>
                <w:rFonts w:ascii="Times New Roman" w:hAnsi="Times New Roman" w:cs="Times New Roman"/>
                <w:sz w:val="28"/>
                <w:szCs w:val="28"/>
              </w:rPr>
              <w:t>материаллов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76A8B" w:rsidRPr="00547560" w:rsidRDefault="00A35EC3" w:rsidP="008D6573">
            <w:pPr>
              <w:pStyle w:val="a4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547560">
              <w:rPr>
                <w:sz w:val="28"/>
                <w:szCs w:val="28"/>
              </w:rPr>
              <w:t>15</w:t>
            </w:r>
            <w:r w:rsidR="00076A8B" w:rsidRPr="00547560">
              <w:rPr>
                <w:sz w:val="28"/>
                <w:szCs w:val="28"/>
              </w:rPr>
              <w:t>000</w:t>
            </w:r>
            <w:r w:rsidR="00E2164D" w:rsidRPr="00547560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076A8B" w:rsidRPr="00547560" w:rsidRDefault="00A35EC3" w:rsidP="008D6573">
            <w:pPr>
              <w:pStyle w:val="a4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547560">
              <w:rPr>
                <w:sz w:val="28"/>
                <w:szCs w:val="28"/>
              </w:rPr>
              <w:t>15</w:t>
            </w:r>
            <w:r w:rsidR="00076A8B" w:rsidRPr="00547560">
              <w:rPr>
                <w:sz w:val="28"/>
                <w:szCs w:val="28"/>
              </w:rPr>
              <w:t>000</w:t>
            </w:r>
            <w:r w:rsidR="00E2164D" w:rsidRPr="00547560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:rsidR="00076A8B" w:rsidRPr="00547560" w:rsidRDefault="00022796" w:rsidP="008D6573">
            <w:pPr>
              <w:pStyle w:val="a4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547560">
              <w:rPr>
                <w:sz w:val="28"/>
                <w:szCs w:val="28"/>
              </w:rPr>
              <w:t>15</w:t>
            </w:r>
            <w:r w:rsidR="00076A8B" w:rsidRPr="00547560">
              <w:rPr>
                <w:sz w:val="28"/>
                <w:szCs w:val="28"/>
              </w:rPr>
              <w:t>000</w:t>
            </w:r>
            <w:r w:rsidR="00E2164D" w:rsidRPr="00547560">
              <w:rPr>
                <w:sz w:val="28"/>
                <w:szCs w:val="28"/>
              </w:rPr>
              <w:t>,00</w:t>
            </w:r>
          </w:p>
        </w:tc>
      </w:tr>
      <w:tr w:rsidR="00076A8B" w:rsidRPr="0004487A" w:rsidTr="00A35EC3">
        <w:tc>
          <w:tcPr>
            <w:tcW w:w="2127" w:type="dxa"/>
            <w:shd w:val="clear" w:color="auto" w:fill="auto"/>
          </w:tcPr>
          <w:p w:rsidR="00076A8B" w:rsidRPr="0004487A" w:rsidRDefault="00076A8B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2977" w:type="dxa"/>
            <w:shd w:val="clear" w:color="auto" w:fill="auto"/>
          </w:tcPr>
          <w:p w:rsidR="00076A8B" w:rsidRPr="0004487A" w:rsidRDefault="00397D88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</w:rPr>
              <w:t>2020605</w:t>
            </w:r>
          </w:p>
        </w:tc>
        <w:tc>
          <w:tcPr>
            <w:tcW w:w="1560" w:type="dxa"/>
            <w:shd w:val="clear" w:color="auto" w:fill="auto"/>
          </w:tcPr>
          <w:p w:rsidR="00076A8B" w:rsidRPr="00547560" w:rsidRDefault="00E2164D" w:rsidP="00DE0614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5475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1</w:t>
            </w:r>
            <w:r w:rsidR="00DE0614" w:rsidRPr="005475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5</w:t>
            </w:r>
            <w:r w:rsidR="00076A8B" w:rsidRPr="005475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000</w:t>
            </w:r>
            <w:r w:rsidR="00022796" w:rsidRPr="005475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076A8B" w:rsidRPr="00547560" w:rsidRDefault="00022796" w:rsidP="00DE0614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5475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1</w:t>
            </w:r>
            <w:r w:rsidR="00DE0614" w:rsidRPr="005475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5</w:t>
            </w:r>
            <w:r w:rsidR="00076A8B" w:rsidRPr="005475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000</w:t>
            </w:r>
            <w:r w:rsidRPr="005475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:rsidR="00076A8B" w:rsidRPr="00547560" w:rsidRDefault="00022796" w:rsidP="00DE0614">
            <w:pPr>
              <w:pStyle w:val="a4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47560">
              <w:rPr>
                <w:b/>
                <w:sz w:val="28"/>
                <w:szCs w:val="28"/>
              </w:rPr>
              <w:t>1</w:t>
            </w:r>
            <w:r w:rsidR="00DE0614" w:rsidRPr="00547560">
              <w:rPr>
                <w:b/>
                <w:sz w:val="28"/>
                <w:szCs w:val="28"/>
              </w:rPr>
              <w:t>5</w:t>
            </w:r>
            <w:r w:rsidR="00076A8B" w:rsidRPr="00547560">
              <w:rPr>
                <w:b/>
                <w:sz w:val="28"/>
                <w:szCs w:val="28"/>
              </w:rPr>
              <w:t>000</w:t>
            </w:r>
            <w:r w:rsidRPr="00547560">
              <w:rPr>
                <w:b/>
                <w:sz w:val="28"/>
                <w:szCs w:val="28"/>
              </w:rPr>
              <w:t>,00</w:t>
            </w:r>
          </w:p>
        </w:tc>
      </w:tr>
      <w:tr w:rsidR="00076A8B" w:rsidRPr="0004487A" w:rsidTr="00A35EC3">
        <w:tc>
          <w:tcPr>
            <w:tcW w:w="2127" w:type="dxa"/>
            <w:shd w:val="clear" w:color="auto" w:fill="auto"/>
          </w:tcPr>
          <w:p w:rsidR="00076A8B" w:rsidRPr="0004487A" w:rsidRDefault="00076A8B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76A8B" w:rsidRPr="0004487A" w:rsidRDefault="00DE0614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 мест захоронений, кладбищ</w:t>
            </w:r>
          </w:p>
        </w:tc>
        <w:tc>
          <w:tcPr>
            <w:tcW w:w="1560" w:type="dxa"/>
            <w:shd w:val="clear" w:color="auto" w:fill="auto"/>
          </w:tcPr>
          <w:p w:rsidR="00076A8B" w:rsidRPr="00547560" w:rsidRDefault="00A35EC3" w:rsidP="00DE0614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DE0614"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076A8B"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000</w:t>
            </w:r>
            <w:r w:rsidR="00E2164D"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076A8B" w:rsidRPr="00547560" w:rsidRDefault="00A35EC3" w:rsidP="00DE0614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DE0614"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076A8B"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000</w:t>
            </w:r>
            <w:r w:rsidR="00E2164D"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:rsidR="00076A8B" w:rsidRPr="00547560" w:rsidRDefault="00A35EC3" w:rsidP="00DE0614">
            <w:pPr>
              <w:pStyle w:val="a4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547560">
              <w:rPr>
                <w:sz w:val="28"/>
                <w:szCs w:val="28"/>
              </w:rPr>
              <w:t>1</w:t>
            </w:r>
            <w:r w:rsidR="00DE0614" w:rsidRPr="00547560">
              <w:rPr>
                <w:sz w:val="28"/>
                <w:szCs w:val="28"/>
              </w:rPr>
              <w:t>5</w:t>
            </w:r>
            <w:r w:rsidR="00076A8B" w:rsidRPr="00547560">
              <w:rPr>
                <w:sz w:val="28"/>
                <w:szCs w:val="28"/>
              </w:rPr>
              <w:t>000</w:t>
            </w:r>
            <w:r w:rsidR="00E2164D" w:rsidRPr="00547560">
              <w:rPr>
                <w:sz w:val="28"/>
                <w:szCs w:val="28"/>
              </w:rPr>
              <w:t>,00</w:t>
            </w:r>
          </w:p>
        </w:tc>
      </w:tr>
      <w:tr w:rsidR="00076A8B" w:rsidRPr="0004487A" w:rsidTr="00A35EC3">
        <w:tc>
          <w:tcPr>
            <w:tcW w:w="2127" w:type="dxa"/>
            <w:shd w:val="clear" w:color="auto" w:fill="auto"/>
          </w:tcPr>
          <w:p w:rsidR="00076A8B" w:rsidRPr="0004487A" w:rsidRDefault="00E2164D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="008D6573" w:rsidRPr="00044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076A8B" w:rsidRPr="0004487A" w:rsidRDefault="008D6573" w:rsidP="008D657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87A">
              <w:rPr>
                <w:rFonts w:ascii="Times New Roman" w:hAnsi="Times New Roman" w:cs="Times New Roman"/>
                <w:sz w:val="28"/>
              </w:rPr>
              <w:t>2030605</w:t>
            </w:r>
          </w:p>
        </w:tc>
        <w:tc>
          <w:tcPr>
            <w:tcW w:w="1560" w:type="dxa"/>
            <w:shd w:val="clear" w:color="auto" w:fill="auto"/>
          </w:tcPr>
          <w:p w:rsidR="00076A8B" w:rsidRPr="00547560" w:rsidRDefault="00DE0614" w:rsidP="00C63CB6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5475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3</w:t>
            </w:r>
            <w:r w:rsidR="00C63CB6" w:rsidRPr="005475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7</w:t>
            </w:r>
            <w:r w:rsidRPr="005475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5</w:t>
            </w:r>
            <w:r w:rsidR="00022796" w:rsidRPr="005475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0</w:t>
            </w:r>
            <w:r w:rsidR="0003161F" w:rsidRPr="005475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00</w:t>
            </w:r>
            <w:r w:rsidR="00022796" w:rsidRPr="005475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076A8B" w:rsidRPr="00547560" w:rsidRDefault="00022796" w:rsidP="00C63CB6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5475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3</w:t>
            </w:r>
            <w:r w:rsidR="00C63CB6" w:rsidRPr="005475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7</w:t>
            </w:r>
            <w:r w:rsidR="0028305A" w:rsidRPr="005475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0</w:t>
            </w:r>
            <w:r w:rsidRPr="005475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1559" w:type="dxa"/>
          </w:tcPr>
          <w:p w:rsidR="00076A8B" w:rsidRPr="00547560" w:rsidRDefault="00022796" w:rsidP="00C63CB6">
            <w:pPr>
              <w:pStyle w:val="a4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547560">
              <w:rPr>
                <w:rStyle w:val="a3"/>
                <w:sz w:val="28"/>
                <w:szCs w:val="28"/>
              </w:rPr>
              <w:t>3</w:t>
            </w:r>
            <w:r w:rsidR="00C63CB6" w:rsidRPr="00547560">
              <w:rPr>
                <w:rStyle w:val="a3"/>
                <w:sz w:val="28"/>
                <w:szCs w:val="28"/>
              </w:rPr>
              <w:t>4</w:t>
            </w:r>
            <w:r w:rsidR="00C0450F" w:rsidRPr="00547560">
              <w:rPr>
                <w:rStyle w:val="a3"/>
                <w:sz w:val="28"/>
                <w:szCs w:val="28"/>
              </w:rPr>
              <w:t>28</w:t>
            </w:r>
            <w:r w:rsidRPr="00547560">
              <w:rPr>
                <w:rStyle w:val="a3"/>
                <w:sz w:val="28"/>
                <w:szCs w:val="28"/>
              </w:rPr>
              <w:t>00,00</w:t>
            </w:r>
          </w:p>
        </w:tc>
      </w:tr>
      <w:tr w:rsidR="00076A8B" w:rsidRPr="0004487A" w:rsidTr="00A35EC3">
        <w:tc>
          <w:tcPr>
            <w:tcW w:w="2127" w:type="dxa"/>
            <w:shd w:val="clear" w:color="auto" w:fill="auto"/>
          </w:tcPr>
          <w:p w:rsidR="00076A8B" w:rsidRPr="0004487A" w:rsidRDefault="00076A8B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76A8B" w:rsidRPr="0004487A" w:rsidRDefault="006F2BA6" w:rsidP="00E2164D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Очистка улиц от снега</w:t>
            </w:r>
            <w:r w:rsidR="008D6573" w:rsidRPr="0004487A">
              <w:rPr>
                <w:rFonts w:ascii="Times New Roman" w:hAnsi="Times New Roman" w:cs="Times New Roman"/>
                <w:sz w:val="28"/>
                <w:szCs w:val="28"/>
              </w:rPr>
              <w:t xml:space="preserve">, содержание </w:t>
            </w:r>
            <w:r w:rsidR="00E2164D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  <w:r w:rsidR="008D6573" w:rsidRPr="00044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076A8B" w:rsidRPr="00547560" w:rsidRDefault="00E2164D" w:rsidP="00E2164D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35</w:t>
            </w:r>
            <w:r w:rsidR="00A35EC3"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6F2BA6"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000</w:t>
            </w:r>
            <w:r w:rsidR="00022796"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076A8B" w:rsidRPr="00547560" w:rsidRDefault="00E2164D" w:rsidP="00022796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022796"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45600,00</w:t>
            </w:r>
          </w:p>
        </w:tc>
        <w:tc>
          <w:tcPr>
            <w:tcW w:w="1559" w:type="dxa"/>
          </w:tcPr>
          <w:p w:rsidR="00076A8B" w:rsidRPr="00547560" w:rsidRDefault="00E2164D" w:rsidP="00022796">
            <w:pPr>
              <w:pStyle w:val="a4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547560">
              <w:rPr>
                <w:sz w:val="28"/>
                <w:szCs w:val="28"/>
              </w:rPr>
              <w:t>31</w:t>
            </w:r>
            <w:r w:rsidR="00022796" w:rsidRPr="00547560">
              <w:rPr>
                <w:sz w:val="28"/>
                <w:szCs w:val="28"/>
              </w:rPr>
              <w:t>28</w:t>
            </w:r>
            <w:r w:rsidR="006F2BA6" w:rsidRPr="00547560">
              <w:rPr>
                <w:sz w:val="28"/>
                <w:szCs w:val="28"/>
              </w:rPr>
              <w:t>00</w:t>
            </w:r>
            <w:r w:rsidR="00022796" w:rsidRPr="00547560">
              <w:rPr>
                <w:sz w:val="28"/>
                <w:szCs w:val="28"/>
              </w:rPr>
              <w:t>,00</w:t>
            </w:r>
          </w:p>
        </w:tc>
      </w:tr>
      <w:tr w:rsidR="006F2BA6" w:rsidRPr="0004487A" w:rsidTr="00A35EC3">
        <w:tc>
          <w:tcPr>
            <w:tcW w:w="2127" w:type="dxa"/>
            <w:shd w:val="clear" w:color="auto" w:fill="auto"/>
          </w:tcPr>
          <w:p w:rsidR="006F2BA6" w:rsidRPr="0004487A" w:rsidRDefault="006F2BA6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F2BA6" w:rsidRPr="0004487A" w:rsidRDefault="006F2BA6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Текущий ремонт объектов благоустройства</w:t>
            </w:r>
          </w:p>
        </w:tc>
        <w:tc>
          <w:tcPr>
            <w:tcW w:w="1560" w:type="dxa"/>
            <w:shd w:val="clear" w:color="auto" w:fill="auto"/>
          </w:tcPr>
          <w:p w:rsidR="006F2BA6" w:rsidRPr="00547560" w:rsidRDefault="00DE0614" w:rsidP="008D6573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8D6573"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000</w:t>
            </w:r>
            <w:r w:rsidR="00022796"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6F2BA6" w:rsidRPr="00547560" w:rsidRDefault="00DE0614" w:rsidP="008D6573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6F2BA6"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000</w:t>
            </w:r>
            <w:r w:rsidR="00022796"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:rsidR="006F2BA6" w:rsidRPr="00547560" w:rsidRDefault="00DE0614" w:rsidP="008D6573">
            <w:pPr>
              <w:pStyle w:val="a4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547560">
              <w:rPr>
                <w:sz w:val="28"/>
                <w:szCs w:val="28"/>
              </w:rPr>
              <w:t>5</w:t>
            </w:r>
            <w:r w:rsidR="006F2BA6" w:rsidRPr="00547560">
              <w:rPr>
                <w:sz w:val="28"/>
                <w:szCs w:val="28"/>
              </w:rPr>
              <w:t>000</w:t>
            </w:r>
            <w:r w:rsidR="00022796" w:rsidRPr="00547560">
              <w:rPr>
                <w:sz w:val="28"/>
                <w:szCs w:val="28"/>
              </w:rPr>
              <w:t>,00</w:t>
            </w:r>
          </w:p>
        </w:tc>
      </w:tr>
      <w:tr w:rsidR="008D6573" w:rsidRPr="0004487A" w:rsidTr="00A35EC3">
        <w:tc>
          <w:tcPr>
            <w:tcW w:w="2127" w:type="dxa"/>
            <w:shd w:val="clear" w:color="auto" w:fill="auto"/>
          </w:tcPr>
          <w:p w:rsidR="008D6573" w:rsidRPr="0004487A" w:rsidRDefault="008D6573" w:rsidP="00C7305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D6573" w:rsidRPr="0004487A" w:rsidRDefault="008D6573" w:rsidP="00C7305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Приобретение строительных и хозяйственных материалов</w:t>
            </w:r>
          </w:p>
        </w:tc>
        <w:tc>
          <w:tcPr>
            <w:tcW w:w="1560" w:type="dxa"/>
            <w:shd w:val="clear" w:color="auto" w:fill="auto"/>
          </w:tcPr>
          <w:p w:rsidR="008D6573" w:rsidRPr="00547560" w:rsidRDefault="00A35EC3" w:rsidP="00C73055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200</w:t>
            </w:r>
            <w:r w:rsidR="008D6573"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00</w:t>
            </w:r>
            <w:r w:rsidR="00022796"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8D6573" w:rsidRPr="00547560" w:rsidRDefault="00A35EC3" w:rsidP="00C73055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200</w:t>
            </w:r>
            <w:r w:rsidR="008D6573"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00</w:t>
            </w:r>
            <w:r w:rsidR="00022796" w:rsidRPr="005475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:rsidR="008D6573" w:rsidRPr="00547560" w:rsidRDefault="00A35EC3" w:rsidP="00C73055">
            <w:pPr>
              <w:pStyle w:val="a4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547560">
              <w:rPr>
                <w:sz w:val="28"/>
                <w:szCs w:val="28"/>
              </w:rPr>
              <w:t>200</w:t>
            </w:r>
            <w:r w:rsidR="001C0356" w:rsidRPr="00547560">
              <w:rPr>
                <w:sz w:val="28"/>
                <w:szCs w:val="28"/>
              </w:rPr>
              <w:t>00</w:t>
            </w:r>
            <w:r w:rsidR="00022796" w:rsidRPr="00547560">
              <w:rPr>
                <w:sz w:val="28"/>
                <w:szCs w:val="28"/>
              </w:rPr>
              <w:t>,00</w:t>
            </w:r>
          </w:p>
        </w:tc>
      </w:tr>
      <w:tr w:rsidR="00022796" w:rsidRPr="0004487A" w:rsidTr="00A35EC3">
        <w:tc>
          <w:tcPr>
            <w:tcW w:w="2127" w:type="dxa"/>
            <w:shd w:val="clear" w:color="auto" w:fill="auto"/>
          </w:tcPr>
          <w:p w:rsidR="00022796" w:rsidRPr="0004487A" w:rsidRDefault="00022796" w:rsidP="00C7305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977" w:type="dxa"/>
            <w:shd w:val="clear" w:color="auto" w:fill="auto"/>
          </w:tcPr>
          <w:p w:rsidR="00022796" w:rsidRPr="0004487A" w:rsidRDefault="00022796" w:rsidP="00C7305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</w:rPr>
              <w:t>2040605</w:t>
            </w:r>
          </w:p>
        </w:tc>
        <w:tc>
          <w:tcPr>
            <w:tcW w:w="1560" w:type="dxa"/>
            <w:shd w:val="clear" w:color="auto" w:fill="auto"/>
          </w:tcPr>
          <w:p w:rsidR="00022796" w:rsidRPr="00547560" w:rsidRDefault="00DE0614" w:rsidP="00C7305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56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22796" w:rsidRPr="00547560">
              <w:rPr>
                <w:rFonts w:ascii="Times New Roman" w:hAnsi="Times New Roman" w:cs="Times New Roman"/>
                <w:b/>
                <w:sz w:val="28"/>
                <w:szCs w:val="28"/>
              </w:rPr>
              <w:t>7678,00</w:t>
            </w:r>
          </w:p>
        </w:tc>
        <w:tc>
          <w:tcPr>
            <w:tcW w:w="1417" w:type="dxa"/>
          </w:tcPr>
          <w:p w:rsidR="00022796" w:rsidRPr="00547560" w:rsidRDefault="00022796" w:rsidP="002C30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560">
              <w:rPr>
                <w:rFonts w:ascii="Times New Roman" w:hAnsi="Times New Roman" w:cs="Times New Roman"/>
                <w:b/>
                <w:sz w:val="28"/>
                <w:szCs w:val="28"/>
              </w:rPr>
              <w:t>7678,00</w:t>
            </w:r>
          </w:p>
        </w:tc>
        <w:tc>
          <w:tcPr>
            <w:tcW w:w="1559" w:type="dxa"/>
          </w:tcPr>
          <w:p w:rsidR="00022796" w:rsidRPr="00547560" w:rsidRDefault="00022796" w:rsidP="002C30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560">
              <w:rPr>
                <w:rFonts w:ascii="Times New Roman" w:hAnsi="Times New Roman" w:cs="Times New Roman"/>
                <w:b/>
                <w:sz w:val="28"/>
                <w:szCs w:val="28"/>
              </w:rPr>
              <w:t>7678,00</w:t>
            </w:r>
          </w:p>
        </w:tc>
      </w:tr>
      <w:tr w:rsidR="00022796" w:rsidRPr="0004487A" w:rsidTr="00A35EC3">
        <w:tc>
          <w:tcPr>
            <w:tcW w:w="2127" w:type="dxa"/>
            <w:shd w:val="clear" w:color="auto" w:fill="auto"/>
          </w:tcPr>
          <w:p w:rsidR="00022796" w:rsidRPr="0004487A" w:rsidRDefault="00022796" w:rsidP="00C7305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22796" w:rsidRPr="0004487A" w:rsidRDefault="00022796" w:rsidP="00C7305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исследования воды</w:t>
            </w:r>
          </w:p>
        </w:tc>
        <w:tc>
          <w:tcPr>
            <w:tcW w:w="1560" w:type="dxa"/>
            <w:shd w:val="clear" w:color="auto" w:fill="auto"/>
          </w:tcPr>
          <w:p w:rsidR="00022796" w:rsidRPr="00547560" w:rsidRDefault="00022796" w:rsidP="00A35EC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560">
              <w:rPr>
                <w:rFonts w:ascii="Times New Roman" w:hAnsi="Times New Roman" w:cs="Times New Roman"/>
                <w:sz w:val="28"/>
                <w:szCs w:val="28"/>
              </w:rPr>
              <w:t>6400,00</w:t>
            </w:r>
          </w:p>
        </w:tc>
        <w:tc>
          <w:tcPr>
            <w:tcW w:w="1417" w:type="dxa"/>
          </w:tcPr>
          <w:p w:rsidR="00022796" w:rsidRPr="00547560" w:rsidRDefault="00022796" w:rsidP="002C30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560">
              <w:rPr>
                <w:rFonts w:ascii="Times New Roman" w:hAnsi="Times New Roman" w:cs="Times New Roman"/>
                <w:sz w:val="28"/>
                <w:szCs w:val="28"/>
              </w:rPr>
              <w:t>6400,00</w:t>
            </w:r>
          </w:p>
        </w:tc>
        <w:tc>
          <w:tcPr>
            <w:tcW w:w="1559" w:type="dxa"/>
          </w:tcPr>
          <w:p w:rsidR="00022796" w:rsidRPr="00547560" w:rsidRDefault="00022796" w:rsidP="002C30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560">
              <w:rPr>
                <w:rFonts w:ascii="Times New Roman" w:hAnsi="Times New Roman" w:cs="Times New Roman"/>
                <w:sz w:val="28"/>
                <w:szCs w:val="28"/>
              </w:rPr>
              <w:t>6400,00</w:t>
            </w:r>
          </w:p>
        </w:tc>
      </w:tr>
      <w:tr w:rsidR="00DE0614" w:rsidRPr="0004487A" w:rsidTr="00A35EC3">
        <w:tc>
          <w:tcPr>
            <w:tcW w:w="2127" w:type="dxa"/>
            <w:shd w:val="clear" w:color="auto" w:fill="auto"/>
          </w:tcPr>
          <w:p w:rsidR="00DE0614" w:rsidRPr="0004487A" w:rsidRDefault="00DE0614" w:rsidP="00C7305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E0614" w:rsidRDefault="00DE0614" w:rsidP="00C7305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хем водоснабжения</w:t>
            </w:r>
          </w:p>
        </w:tc>
        <w:tc>
          <w:tcPr>
            <w:tcW w:w="1560" w:type="dxa"/>
            <w:shd w:val="clear" w:color="auto" w:fill="auto"/>
          </w:tcPr>
          <w:p w:rsidR="00DE0614" w:rsidRPr="00547560" w:rsidRDefault="00DE0614" w:rsidP="00A35EC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560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1417" w:type="dxa"/>
          </w:tcPr>
          <w:p w:rsidR="00DE0614" w:rsidRPr="00547560" w:rsidRDefault="00DE0614" w:rsidP="002C30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E0614" w:rsidRPr="00547560" w:rsidRDefault="00DE0614" w:rsidP="002C30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796" w:rsidRPr="0004487A" w:rsidTr="00A35EC3">
        <w:tc>
          <w:tcPr>
            <w:tcW w:w="2127" w:type="dxa"/>
            <w:shd w:val="clear" w:color="auto" w:fill="auto"/>
          </w:tcPr>
          <w:p w:rsidR="00022796" w:rsidRPr="0004487A" w:rsidRDefault="00022796" w:rsidP="00C7305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22796" w:rsidRPr="0004487A" w:rsidRDefault="00022796" w:rsidP="00C7305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й налог</w:t>
            </w:r>
          </w:p>
        </w:tc>
        <w:tc>
          <w:tcPr>
            <w:tcW w:w="1560" w:type="dxa"/>
            <w:shd w:val="clear" w:color="auto" w:fill="auto"/>
          </w:tcPr>
          <w:p w:rsidR="00022796" w:rsidRPr="00547560" w:rsidRDefault="00022796" w:rsidP="00A35EC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560">
              <w:rPr>
                <w:rFonts w:ascii="Times New Roman" w:hAnsi="Times New Roman" w:cs="Times New Roman"/>
                <w:sz w:val="28"/>
                <w:szCs w:val="28"/>
              </w:rPr>
              <w:t>1278,00</w:t>
            </w:r>
          </w:p>
        </w:tc>
        <w:tc>
          <w:tcPr>
            <w:tcW w:w="1417" w:type="dxa"/>
          </w:tcPr>
          <w:p w:rsidR="00022796" w:rsidRPr="00547560" w:rsidRDefault="00022796" w:rsidP="002C30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560">
              <w:rPr>
                <w:rFonts w:ascii="Times New Roman" w:hAnsi="Times New Roman" w:cs="Times New Roman"/>
                <w:sz w:val="28"/>
                <w:szCs w:val="28"/>
              </w:rPr>
              <w:t>1278,00</w:t>
            </w:r>
          </w:p>
        </w:tc>
        <w:tc>
          <w:tcPr>
            <w:tcW w:w="1559" w:type="dxa"/>
          </w:tcPr>
          <w:p w:rsidR="00022796" w:rsidRPr="00547560" w:rsidRDefault="00022796" w:rsidP="002C30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560">
              <w:rPr>
                <w:rFonts w:ascii="Times New Roman" w:hAnsi="Times New Roman" w:cs="Times New Roman"/>
                <w:sz w:val="28"/>
                <w:szCs w:val="28"/>
              </w:rPr>
              <w:t>1278,00</w:t>
            </w:r>
          </w:p>
        </w:tc>
      </w:tr>
    </w:tbl>
    <w:p w:rsidR="004E1D8E" w:rsidRPr="00E2164D" w:rsidRDefault="004E1D8E" w:rsidP="004E1D8E">
      <w:pPr>
        <w:pStyle w:val="a4"/>
        <w:spacing w:before="0" w:after="0"/>
        <w:jc w:val="both"/>
        <w:rPr>
          <w:b/>
          <w:sz w:val="28"/>
          <w:szCs w:val="28"/>
        </w:rPr>
      </w:pPr>
    </w:p>
    <w:p w:rsidR="004E1D8E" w:rsidRDefault="004E1D8E" w:rsidP="004E1D8E">
      <w:pPr>
        <w:pStyle w:val="a4"/>
        <w:spacing w:before="0" w:after="0"/>
        <w:jc w:val="both"/>
        <w:rPr>
          <w:sz w:val="28"/>
          <w:szCs w:val="28"/>
        </w:rPr>
      </w:pPr>
    </w:p>
    <w:p w:rsidR="00374E0D" w:rsidRDefault="00374E0D" w:rsidP="004E1D8E">
      <w:pPr>
        <w:pStyle w:val="a4"/>
        <w:spacing w:before="0" w:after="0"/>
        <w:jc w:val="both"/>
        <w:rPr>
          <w:sz w:val="28"/>
          <w:szCs w:val="28"/>
        </w:rPr>
      </w:pPr>
    </w:p>
    <w:p w:rsidR="00374E0D" w:rsidRDefault="00374E0D" w:rsidP="004E1D8E">
      <w:pPr>
        <w:pStyle w:val="a4"/>
        <w:spacing w:before="0" w:after="0"/>
        <w:jc w:val="both"/>
        <w:rPr>
          <w:sz w:val="28"/>
          <w:szCs w:val="28"/>
        </w:rPr>
      </w:pPr>
    </w:p>
    <w:p w:rsidR="00374E0D" w:rsidRPr="0004487A" w:rsidRDefault="00374E0D" w:rsidP="004E1D8E">
      <w:pPr>
        <w:pStyle w:val="a4"/>
        <w:spacing w:before="0" w:after="0"/>
        <w:jc w:val="both"/>
        <w:rPr>
          <w:sz w:val="28"/>
          <w:szCs w:val="28"/>
        </w:rPr>
      </w:pPr>
    </w:p>
    <w:p w:rsidR="004E1D8E" w:rsidRPr="0004487A" w:rsidRDefault="004E1D8E" w:rsidP="004E1D8E">
      <w:pPr>
        <w:pStyle w:val="a4"/>
        <w:spacing w:before="0" w:after="0"/>
        <w:rPr>
          <w:sz w:val="28"/>
          <w:szCs w:val="28"/>
        </w:rPr>
      </w:pPr>
      <w:r w:rsidRPr="0004487A">
        <w:rPr>
          <w:sz w:val="28"/>
          <w:szCs w:val="28"/>
        </w:rPr>
        <w:t xml:space="preserve">Глава </w:t>
      </w:r>
      <w:r w:rsidR="007F3AF1" w:rsidRPr="0004487A">
        <w:rPr>
          <w:sz w:val="28"/>
          <w:szCs w:val="28"/>
        </w:rPr>
        <w:t>сельского поселения</w:t>
      </w:r>
      <w:r w:rsidR="007F3AF1" w:rsidRPr="0004487A">
        <w:rPr>
          <w:sz w:val="28"/>
          <w:szCs w:val="28"/>
        </w:rPr>
        <w:tab/>
      </w:r>
      <w:r w:rsidR="007F3AF1" w:rsidRPr="0004487A">
        <w:rPr>
          <w:sz w:val="28"/>
          <w:szCs w:val="28"/>
        </w:rPr>
        <w:tab/>
      </w:r>
      <w:r w:rsidR="007F3AF1" w:rsidRPr="0004487A">
        <w:rPr>
          <w:sz w:val="28"/>
          <w:szCs w:val="28"/>
        </w:rPr>
        <w:tab/>
      </w:r>
      <w:r w:rsidR="007F3AF1" w:rsidRPr="0004487A">
        <w:rPr>
          <w:sz w:val="28"/>
          <w:szCs w:val="28"/>
        </w:rPr>
        <w:tab/>
      </w:r>
      <w:r w:rsidR="0033794F" w:rsidRPr="0004487A">
        <w:rPr>
          <w:sz w:val="28"/>
          <w:szCs w:val="28"/>
        </w:rPr>
        <w:t>И.Х. Бадамшин</w:t>
      </w:r>
    </w:p>
    <w:p w:rsidR="00CD53B4" w:rsidRPr="0004487A" w:rsidRDefault="00CD53B4" w:rsidP="004E1D8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D53B4" w:rsidRPr="0004487A" w:rsidSect="0004487A">
      <w:pgSz w:w="11906" w:h="16838"/>
      <w:pgMar w:top="709" w:right="707" w:bottom="709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4E1D8E"/>
    <w:rsid w:val="00022796"/>
    <w:rsid w:val="0003161F"/>
    <w:rsid w:val="0004487A"/>
    <w:rsid w:val="000727DF"/>
    <w:rsid w:val="00076A8B"/>
    <w:rsid w:val="000B6EDA"/>
    <w:rsid w:val="000C13D3"/>
    <w:rsid w:val="0011067C"/>
    <w:rsid w:val="00162E56"/>
    <w:rsid w:val="001C0356"/>
    <w:rsid w:val="001F27B3"/>
    <w:rsid w:val="00202799"/>
    <w:rsid w:val="00226B60"/>
    <w:rsid w:val="00256D96"/>
    <w:rsid w:val="0028305A"/>
    <w:rsid w:val="00287ABA"/>
    <w:rsid w:val="0033794F"/>
    <w:rsid w:val="00374E0D"/>
    <w:rsid w:val="00386053"/>
    <w:rsid w:val="00391501"/>
    <w:rsid w:val="00397D88"/>
    <w:rsid w:val="003C4A33"/>
    <w:rsid w:val="0048684C"/>
    <w:rsid w:val="004C5D0C"/>
    <w:rsid w:val="004E1D8E"/>
    <w:rsid w:val="005067D8"/>
    <w:rsid w:val="00547560"/>
    <w:rsid w:val="005D1C35"/>
    <w:rsid w:val="005D5A43"/>
    <w:rsid w:val="005E0C79"/>
    <w:rsid w:val="006F2BA6"/>
    <w:rsid w:val="00710A20"/>
    <w:rsid w:val="00720754"/>
    <w:rsid w:val="00787DE3"/>
    <w:rsid w:val="00796235"/>
    <w:rsid w:val="007B2FDB"/>
    <w:rsid w:val="007C754B"/>
    <w:rsid w:val="007D3FE2"/>
    <w:rsid w:val="007F3AF1"/>
    <w:rsid w:val="008569E8"/>
    <w:rsid w:val="008D1961"/>
    <w:rsid w:val="008D6573"/>
    <w:rsid w:val="009166A2"/>
    <w:rsid w:val="00937561"/>
    <w:rsid w:val="009B1ED8"/>
    <w:rsid w:val="009B32DD"/>
    <w:rsid w:val="00A102ED"/>
    <w:rsid w:val="00A35EC3"/>
    <w:rsid w:val="00AF78FE"/>
    <w:rsid w:val="00B67860"/>
    <w:rsid w:val="00BA28BA"/>
    <w:rsid w:val="00C0450F"/>
    <w:rsid w:val="00C60E6E"/>
    <w:rsid w:val="00C63CB6"/>
    <w:rsid w:val="00C73453"/>
    <w:rsid w:val="00C842A6"/>
    <w:rsid w:val="00CA5CDA"/>
    <w:rsid w:val="00CD53B4"/>
    <w:rsid w:val="00D56204"/>
    <w:rsid w:val="00D64B11"/>
    <w:rsid w:val="00DE0614"/>
    <w:rsid w:val="00E2164D"/>
    <w:rsid w:val="00E5667D"/>
    <w:rsid w:val="00E81E68"/>
    <w:rsid w:val="00E95E9A"/>
    <w:rsid w:val="00F47602"/>
    <w:rsid w:val="00F5239B"/>
    <w:rsid w:val="00F76E47"/>
    <w:rsid w:val="00FB1586"/>
    <w:rsid w:val="00FB5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53"/>
  </w:style>
  <w:style w:type="paragraph" w:styleId="1">
    <w:name w:val="heading 1"/>
    <w:basedOn w:val="a"/>
    <w:next w:val="a"/>
    <w:link w:val="10"/>
    <w:qFormat/>
    <w:rsid w:val="004E1D8E"/>
    <w:pPr>
      <w:keepNext/>
      <w:spacing w:after="0" w:line="240" w:lineRule="auto"/>
      <w:ind w:firstLine="567"/>
      <w:jc w:val="center"/>
      <w:outlineLvl w:val="0"/>
    </w:pPr>
    <w:rPr>
      <w:rFonts w:ascii="Arial" w:eastAsia="Times New Roman" w:hAnsi="Arial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4E1D8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69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D8E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4E1D8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Strong"/>
    <w:basedOn w:val="a0"/>
    <w:qFormat/>
    <w:rsid w:val="004E1D8E"/>
    <w:rPr>
      <w:b/>
      <w:bCs/>
    </w:rPr>
  </w:style>
  <w:style w:type="paragraph" w:customStyle="1" w:styleId="11">
    <w:name w:val="Абзац списка1"/>
    <w:basedOn w:val="a"/>
    <w:rsid w:val="004E1D8E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4">
    <w:name w:val="Normal (Web)"/>
    <w:basedOn w:val="a"/>
    <w:rsid w:val="004E1D8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caption"/>
    <w:basedOn w:val="a"/>
    <w:next w:val="a"/>
    <w:qFormat/>
    <w:rsid w:val="004E1D8E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48"/>
    </w:rPr>
  </w:style>
  <w:style w:type="paragraph" w:customStyle="1" w:styleId="a6">
    <w:name w:val="Знак Знак Знак Знак Знак Знак Знак"/>
    <w:basedOn w:val="a"/>
    <w:rsid w:val="004E1D8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7207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20754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20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754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8569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Title">
    <w:name w:val="ConsTitle"/>
    <w:rsid w:val="008569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b">
    <w:name w:val="No Spacing"/>
    <w:uiPriority w:val="1"/>
    <w:qFormat/>
    <w:rsid w:val="008569E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7CB88-17F8-4B58-90D7-AF0A021F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деев </dc:creator>
  <cp:keywords/>
  <dc:description/>
  <cp:lastModifiedBy>User</cp:lastModifiedBy>
  <cp:revision>29</cp:revision>
  <cp:lastPrinted>2014-12-19T05:11:00Z</cp:lastPrinted>
  <dcterms:created xsi:type="dcterms:W3CDTF">2013-12-16T10:45:00Z</dcterms:created>
  <dcterms:modified xsi:type="dcterms:W3CDTF">2014-12-19T05:12:00Z</dcterms:modified>
</cp:coreProperties>
</file>